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1DD" w:rsidRDefault="002151DD" w:rsidP="002151DD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>
        <w:rPr>
          <w:rFonts w:eastAsiaTheme="minorEastAsia"/>
          <w:noProof/>
          <w:sz w:val="40"/>
          <w:szCs w:val="4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81A" wp14:editId="01925408">
                <wp:simplePos x="0" y="0"/>
                <wp:positionH relativeFrom="margin">
                  <wp:posOffset>-447675</wp:posOffset>
                </wp:positionH>
                <wp:positionV relativeFrom="paragraph">
                  <wp:posOffset>215265</wp:posOffset>
                </wp:positionV>
                <wp:extent cx="6610350" cy="8153400"/>
                <wp:effectExtent l="19050" t="19050" r="38100" b="38100"/>
                <wp:wrapThrough wrapText="bothSides">
                  <wp:wrapPolygon edited="1">
                    <wp:start x="-62" y="-50"/>
                    <wp:lineTo x="-62" y="21650"/>
                    <wp:lineTo x="21662" y="21650"/>
                    <wp:lineTo x="21662" y="-50"/>
                    <wp:lineTo x="-62" y="-50"/>
                  </wp:wrapPolygon>
                </wp:wrapThrough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153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1DD" w:rsidRDefault="002151DD" w:rsidP="002151DD"/>
                          <w:p w:rsidR="002151DD" w:rsidRDefault="002151DD" w:rsidP="002151DD"/>
                          <w:p w:rsidR="002151DD" w:rsidRDefault="002151DD" w:rsidP="002151DD"/>
                          <w:p w:rsidR="002151DD" w:rsidRDefault="002151DD" w:rsidP="002151D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28884F84" wp14:editId="105F41FD">
                                  <wp:extent cx="1772397" cy="1390650"/>
                                  <wp:effectExtent l="19050" t="0" r="0" b="0"/>
                                  <wp:docPr id="24" name="Picture 1" descr="Coat_of_arms_of_Malays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at_of_arms_of_Malaysi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561" cy="1396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51DD" w:rsidRDefault="002151DD" w:rsidP="002151DD">
                            <w:pPr>
                              <w:jc w:val="center"/>
                            </w:pPr>
                          </w:p>
                          <w:p w:rsidR="002151DD" w:rsidRDefault="002151DD" w:rsidP="00215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  <w:t>Taj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 Fail</w:t>
                            </w:r>
                          </w:p>
                          <w:p w:rsidR="002151DD" w:rsidRDefault="002151DD" w:rsidP="00215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  <w:p w:rsidR="002151DD" w:rsidRDefault="00482855" w:rsidP="00215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   </w:t>
                            </w:r>
                          </w:p>
                          <w:p w:rsidR="002151DD" w:rsidRDefault="002151DD" w:rsidP="00215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eksy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...</w:t>
                            </w:r>
                            <w:r w:rsidR="00983B9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8B132C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2151DD" w:rsidRDefault="002151DD" w:rsidP="00215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us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…</w:t>
                            </w:r>
                          </w:p>
                          <w:p w:rsidR="002151DD" w:rsidRDefault="002151DD" w:rsidP="00215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AHAGIAN REGULATORI FARMASI NEGARA (NPRA), KKM</w:t>
                            </w:r>
                          </w:p>
                          <w:p w:rsidR="002151DD" w:rsidRDefault="002151DD" w:rsidP="002151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DC81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16.95pt;width:520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-62 -50 -62 21650 21662 21650 21662 -50 -62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" strokeweight="4.5pt">
                <v:stroke linestyle="thinThick"/>
                <v:textbox>
                  <w:txbxContent>
                    <w:p w:rsidR="002151DD" w:rsidRDefault="002151DD" w:rsidP="002151DD"/>
                    <w:p w:rsidR="002151DD" w:rsidRDefault="002151DD" w:rsidP="002151DD"/>
                    <w:p w:rsidR="002151DD" w:rsidRDefault="002151DD" w:rsidP="002151DD"/>
                    <w:p w:rsidR="002151DD" w:rsidRDefault="002151DD" w:rsidP="002151DD">
                      <w:pPr>
                        <w:jc w:val="center"/>
                      </w:pPr>
                      <w:r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28884F84" wp14:editId="105F41FD">
                            <wp:extent cx="1772397" cy="1390650"/>
                            <wp:effectExtent l="19050" t="0" r="0" b="0"/>
                            <wp:docPr id="24" name="Picture 1" descr="Coat_of_arms_of_Malays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at_of_arms_of_Malaysi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9561" cy="1396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51DD" w:rsidRDefault="002151DD" w:rsidP="002151DD">
                      <w:pPr>
                        <w:jc w:val="center"/>
                      </w:pPr>
                    </w:p>
                    <w:p w:rsidR="002151DD" w:rsidRDefault="002151DD" w:rsidP="002151DD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  <w:t>Taju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  <w:u w:val="single"/>
                        </w:rPr>
                        <w:t xml:space="preserve"> Fail</w:t>
                      </w:r>
                    </w:p>
                    <w:p w:rsidR="002151DD" w:rsidRDefault="002151DD" w:rsidP="002151DD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  <w:p w:rsidR="002151DD" w:rsidRDefault="00482855" w:rsidP="002151DD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   </w:t>
                      </w:r>
                    </w:p>
                    <w:p w:rsidR="002151DD" w:rsidRDefault="002151DD" w:rsidP="002151D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eksy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...</w:t>
                      </w:r>
                      <w:r w:rsidR="00983B9C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8B132C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:rsidR="002151DD" w:rsidRDefault="002151DD" w:rsidP="002151D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us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…</w:t>
                      </w:r>
                    </w:p>
                    <w:p w:rsidR="002151DD" w:rsidRDefault="002151DD" w:rsidP="002151DD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AHAGIAN REGULATORI FARMASI NEGARA (NPRA), KKM</w:t>
                      </w:r>
                    </w:p>
                    <w:p w:rsidR="002151DD" w:rsidRDefault="002151DD" w:rsidP="002151DD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p w:rsidR="002151DD" w:rsidRDefault="002151DD" w:rsidP="002151DD">
      <w:pPr>
        <w:rPr>
          <w:rFonts w:ascii="Arial" w:hAnsi="Arial" w:cs="Arial"/>
        </w:rPr>
        <w:sectPr w:rsidR="002151DD">
          <w:pgSz w:w="11906" w:h="16838"/>
          <w:pgMar w:top="1440" w:right="1440" w:bottom="851" w:left="1440" w:header="709" w:footer="170" w:gutter="0"/>
          <w:cols w:space="708"/>
          <w:docGrid w:linePitch="360"/>
        </w:sectPr>
      </w:pPr>
      <w:r>
        <w:rPr>
          <w:rFonts w:ascii="Arial" w:eastAsiaTheme="minorEastAsia" w:hAnsi="Arial" w:cs="Arial"/>
        </w:rPr>
        <w:br w:type="page"/>
      </w:r>
    </w:p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2151DD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2151DD" w:rsidRDefault="002151DD" w:rsidP="001D3CEA">
            <w:pPr>
              <w:ind w:left="113" w:right="115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MY"/>
              </w:rPr>
              <w:t>No. Fail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2151DD" w:rsidRDefault="002151DD" w:rsidP="001D3CEA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Nombor</w:t>
            </w:r>
            <w:proofErr w:type="spellEnd"/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susunan</w:t>
            </w:r>
            <w:proofErr w:type="spellEnd"/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 xml:space="preserve"> fail</w:t>
            </w:r>
          </w:p>
        </w:tc>
        <w:tc>
          <w:tcPr>
            <w:tcW w:w="7822" w:type="dxa"/>
            <w:vAlign w:val="center"/>
          </w:tcPr>
          <w:p w:rsidR="002151DD" w:rsidRDefault="002151DD" w:rsidP="001D3CEA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 Fail (File  20 mm)</w:t>
            </w:r>
          </w:p>
        </w:tc>
        <w:tc>
          <w:tcPr>
            <w:tcW w:w="3813" w:type="dxa"/>
          </w:tcPr>
          <w:p w:rsidR="002151DD" w:rsidRDefault="002151DD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60288" behindDoc="0" locked="0" layoutInCell="1" allowOverlap="1" wp14:anchorId="65AE6E6D" wp14:editId="6FCF3C4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25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1DD" w:rsidRDefault="002151DD" w:rsidP="001D3CEA">
            <w:pPr>
              <w:rPr>
                <w:lang w:val="en-MY"/>
              </w:rPr>
            </w:pPr>
          </w:p>
          <w:p w:rsidR="002151DD" w:rsidRDefault="002151DD" w:rsidP="001D3CEA">
            <w:pPr>
              <w:rPr>
                <w:lang w:val="en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2151DD" w:rsidTr="001D3CEA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2151DD" w:rsidRDefault="002151DD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No. Fail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2151DD" w:rsidRDefault="002151DD" w:rsidP="001D3CEA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Nombor</w:t>
            </w:r>
            <w:proofErr w:type="spellEnd"/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susunan</w:t>
            </w:r>
            <w:proofErr w:type="spellEnd"/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 xml:space="preserve"> fail</w:t>
            </w:r>
          </w:p>
        </w:tc>
        <w:tc>
          <w:tcPr>
            <w:tcW w:w="7822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sz w:val="72"/>
                <w:szCs w:val="100"/>
                <w:lang w:val="en-MY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72"/>
                <w:szCs w:val="100"/>
                <w:lang w:val="en-MY"/>
              </w:rPr>
              <w:t xml:space="preserve"> Fail </w:t>
            </w:r>
          </w:p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00"/>
                <w:lang w:val="en-MY"/>
              </w:rPr>
              <w:t>(File 40 mm)</w:t>
            </w:r>
          </w:p>
        </w:tc>
        <w:tc>
          <w:tcPr>
            <w:tcW w:w="3828" w:type="dxa"/>
          </w:tcPr>
          <w:p w:rsidR="002151DD" w:rsidRDefault="002151DD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61312" behindDoc="0" locked="0" layoutInCell="1" allowOverlap="1" wp14:anchorId="7C48CF60" wp14:editId="104896AE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26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2151DD" w:rsidRDefault="002151DD" w:rsidP="001D3CEA">
            <w:pPr>
              <w:jc w:val="center"/>
              <w:rPr>
                <w:lang w:val="en-MY"/>
              </w:rPr>
            </w:pPr>
          </w:p>
          <w:p w:rsidR="002151DD" w:rsidRDefault="002151DD" w:rsidP="001D3CEA">
            <w:pPr>
              <w:jc w:val="center"/>
              <w:rPr>
                <w:lang w:val="en-MY"/>
              </w:rPr>
            </w:pPr>
          </w:p>
          <w:p w:rsidR="002151DD" w:rsidRDefault="002151DD" w:rsidP="001D3CEA">
            <w:pPr>
              <w:rPr>
                <w:lang w:val="en-MY"/>
              </w:rPr>
            </w:pPr>
          </w:p>
          <w:p w:rsidR="002151DD" w:rsidRDefault="002151DD" w:rsidP="001D3CEA">
            <w:pPr>
              <w:jc w:val="center"/>
              <w:rPr>
                <w:lang w:val="en-MY"/>
              </w:rPr>
            </w:pPr>
          </w:p>
          <w:p w:rsidR="002151DD" w:rsidRDefault="002151DD" w:rsidP="001D3CEA">
            <w:pPr>
              <w:ind w:firstLine="720"/>
              <w:rPr>
                <w:lang w:val="en-MY"/>
              </w:rPr>
            </w:pPr>
          </w:p>
          <w:p w:rsidR="002151DD" w:rsidRDefault="002151DD" w:rsidP="001D3CEA">
            <w:pPr>
              <w:rPr>
                <w:lang w:val="en-MY"/>
              </w:rPr>
            </w:pPr>
          </w:p>
          <w:p w:rsidR="002151DD" w:rsidRDefault="002151DD" w:rsidP="001D3CEA">
            <w:pPr>
              <w:rPr>
                <w:lang w:val="en-MY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374" w:tblpY="3189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2151DD" w:rsidTr="001D3CEA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2151DD" w:rsidRDefault="002151DD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t xml:space="preserve">No. Fail 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2151DD" w:rsidRDefault="002151DD" w:rsidP="001D3CEA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Nombor</w:t>
            </w:r>
            <w:proofErr w:type="spellEnd"/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susunan</w:t>
            </w:r>
            <w:proofErr w:type="spellEnd"/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 xml:space="preserve"> fail</w:t>
            </w:r>
          </w:p>
        </w:tc>
        <w:tc>
          <w:tcPr>
            <w:tcW w:w="7770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sz w:val="72"/>
                <w:szCs w:val="100"/>
                <w:lang w:val="en-MY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72"/>
                <w:szCs w:val="100"/>
                <w:lang w:val="en-MY"/>
              </w:rPr>
              <w:t xml:space="preserve"> Fail </w:t>
            </w:r>
          </w:p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00"/>
                <w:lang w:val="en-MY"/>
              </w:rPr>
              <w:t>(File 50 mm)</w:t>
            </w:r>
          </w:p>
        </w:tc>
        <w:tc>
          <w:tcPr>
            <w:tcW w:w="3879" w:type="dxa"/>
          </w:tcPr>
          <w:p w:rsidR="002151DD" w:rsidRDefault="002151DD" w:rsidP="001D3CEA">
            <w:pPr>
              <w:jc w:val="center"/>
              <w:rPr>
                <w:lang w:val="en-MY"/>
              </w:rPr>
            </w:pPr>
          </w:p>
          <w:p w:rsidR="002151DD" w:rsidRDefault="002151DD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62336" behindDoc="0" locked="0" layoutInCell="1" allowOverlap="1" wp14:anchorId="4BC94DFA" wp14:editId="04C15594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27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1DD" w:rsidRDefault="002151DD" w:rsidP="001D3CEA">
            <w:pPr>
              <w:jc w:val="center"/>
              <w:rPr>
                <w:lang w:val="en-MY"/>
              </w:rPr>
            </w:pPr>
          </w:p>
          <w:p w:rsidR="002151DD" w:rsidRDefault="002151DD" w:rsidP="001D3CEA">
            <w:pPr>
              <w:jc w:val="center"/>
              <w:rPr>
                <w:lang w:val="en-MY"/>
              </w:rPr>
            </w:pPr>
          </w:p>
          <w:p w:rsidR="002151DD" w:rsidRDefault="002151DD" w:rsidP="001D3CEA">
            <w:pPr>
              <w:jc w:val="center"/>
              <w:rPr>
                <w:lang w:val="en-MY"/>
              </w:rPr>
            </w:pPr>
          </w:p>
          <w:p w:rsidR="002151DD" w:rsidRDefault="002151DD" w:rsidP="001D3CEA">
            <w:pPr>
              <w:rPr>
                <w:lang w:val="en-MY"/>
              </w:rPr>
            </w:pPr>
          </w:p>
          <w:p w:rsidR="002151DD" w:rsidRDefault="002151DD" w:rsidP="001D3CEA">
            <w:pPr>
              <w:jc w:val="center"/>
              <w:rPr>
                <w:lang w:val="en-MY"/>
              </w:rPr>
            </w:pPr>
          </w:p>
        </w:tc>
      </w:tr>
    </w:tbl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p w:rsidR="002151DD" w:rsidRDefault="002151DD" w:rsidP="002151DD">
      <w:pPr>
        <w:spacing w:after="0" w:line="276" w:lineRule="auto"/>
        <w:jc w:val="center"/>
        <w:rPr>
          <w:rFonts w:ascii="Arial" w:hAnsi="Arial" w:cs="Arial"/>
          <w:i/>
          <w:sz w:val="18"/>
        </w:rPr>
      </w:pPr>
    </w:p>
    <w:p w:rsidR="002151DD" w:rsidRDefault="002151DD" w:rsidP="002151DD">
      <w:pPr>
        <w:spacing w:after="0" w:line="276" w:lineRule="auto"/>
        <w:jc w:val="center"/>
        <w:rPr>
          <w:rFonts w:ascii="Arial" w:hAnsi="Arial" w:cs="Arial"/>
          <w:sz w:val="18"/>
        </w:rPr>
      </w:pPr>
      <w:r>
        <w:rPr>
          <w:rFonts w:ascii="Arial" w:eastAsiaTheme="minorEastAsia" w:hAnsi="Arial" w:cs="Arial"/>
          <w:i/>
          <w:sz w:val="18"/>
        </w:rPr>
        <w:t>*</w:t>
      </w:r>
      <w:proofErr w:type="spellStart"/>
      <w:r>
        <w:rPr>
          <w:rFonts w:ascii="Arial" w:eastAsiaTheme="minorEastAsia" w:hAnsi="Arial" w:cs="Arial"/>
          <w:i/>
          <w:sz w:val="18"/>
        </w:rPr>
        <w:t>Nombor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susuna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fail </w:t>
      </w:r>
      <w:proofErr w:type="spellStart"/>
      <w:r>
        <w:rPr>
          <w:rFonts w:ascii="Arial" w:eastAsiaTheme="minorEastAsia" w:hAnsi="Arial" w:cs="Arial"/>
          <w:i/>
          <w:sz w:val="18"/>
        </w:rPr>
        <w:t>bertujua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menggambarka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keduduka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sebenar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fail. </w:t>
      </w:r>
      <w:proofErr w:type="spellStart"/>
      <w:r>
        <w:rPr>
          <w:rFonts w:ascii="Arial" w:eastAsiaTheme="minorEastAsia" w:hAnsi="Arial" w:cs="Arial"/>
          <w:i/>
          <w:sz w:val="18"/>
        </w:rPr>
        <w:t>Contoh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: fail </w:t>
      </w:r>
      <w:proofErr w:type="spellStart"/>
      <w:r>
        <w:rPr>
          <w:rFonts w:ascii="Arial" w:eastAsiaTheme="minorEastAsia" w:hAnsi="Arial" w:cs="Arial"/>
          <w:i/>
          <w:sz w:val="18"/>
        </w:rPr>
        <w:t>disusu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di </w:t>
      </w:r>
      <w:proofErr w:type="spellStart"/>
      <w:r>
        <w:rPr>
          <w:rFonts w:ascii="Arial" w:eastAsiaTheme="minorEastAsia" w:hAnsi="Arial" w:cs="Arial"/>
          <w:i/>
          <w:sz w:val="18"/>
        </w:rPr>
        <w:t>kabinet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(</w:t>
      </w:r>
      <w:proofErr w:type="gramStart"/>
      <w:r>
        <w:rPr>
          <w:rFonts w:ascii="Arial" w:eastAsiaTheme="minorEastAsia" w:hAnsi="Arial" w:cs="Arial"/>
          <w:i/>
          <w:sz w:val="18"/>
        </w:rPr>
        <w:t>C )</w:t>
      </w:r>
      <w:proofErr w:type="gram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satu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(1) </w:t>
      </w:r>
      <w:proofErr w:type="spellStart"/>
      <w:r>
        <w:rPr>
          <w:rFonts w:ascii="Arial" w:eastAsiaTheme="minorEastAsia" w:hAnsi="Arial" w:cs="Arial"/>
          <w:i/>
          <w:sz w:val="18"/>
        </w:rPr>
        <w:t>dan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</w:t>
      </w:r>
      <w:proofErr w:type="spellStart"/>
      <w:r>
        <w:rPr>
          <w:rFonts w:ascii="Arial" w:eastAsiaTheme="minorEastAsia" w:hAnsi="Arial" w:cs="Arial"/>
          <w:i/>
          <w:sz w:val="18"/>
        </w:rPr>
        <w:t>aras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(L) </w:t>
      </w:r>
      <w:proofErr w:type="spellStart"/>
      <w:r>
        <w:rPr>
          <w:rFonts w:ascii="Arial" w:eastAsiaTheme="minorEastAsia" w:hAnsi="Arial" w:cs="Arial"/>
          <w:i/>
          <w:sz w:val="18"/>
        </w:rPr>
        <w:t>satu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(1) </w:t>
      </w:r>
      <w:r>
        <w:rPr>
          <w:rFonts w:ascii="Wingdings" w:eastAsiaTheme="minorEastAsia" w:hAnsi="Wingdings" w:cs="Wingdings"/>
          <w:i/>
          <w:sz w:val="18"/>
        </w:rPr>
        <w:t></w:t>
      </w:r>
      <w:r>
        <w:rPr>
          <w:rFonts w:ascii="Arial" w:eastAsiaTheme="minorEastAsia" w:hAnsi="Arial" w:cs="Arial"/>
          <w:i/>
          <w:sz w:val="18"/>
        </w:rPr>
        <w:t xml:space="preserve">  </w:t>
      </w:r>
      <w:proofErr w:type="spellStart"/>
      <w:r>
        <w:rPr>
          <w:rFonts w:ascii="Arial" w:eastAsiaTheme="minorEastAsia" w:hAnsi="Arial" w:cs="Arial"/>
          <w:i/>
          <w:sz w:val="18"/>
        </w:rPr>
        <w:t>lokasi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fail </w:t>
      </w:r>
      <w:proofErr w:type="spellStart"/>
      <w:r>
        <w:rPr>
          <w:rFonts w:ascii="Arial" w:eastAsiaTheme="minorEastAsia" w:hAnsi="Arial" w:cs="Arial"/>
          <w:i/>
          <w:sz w:val="18"/>
        </w:rPr>
        <w:t>adalah</w:t>
      </w:r>
      <w:proofErr w:type="spellEnd"/>
      <w:r>
        <w:rPr>
          <w:rFonts w:ascii="Arial" w:eastAsiaTheme="minorEastAsia" w:hAnsi="Arial" w:cs="Arial"/>
          <w:i/>
          <w:sz w:val="18"/>
        </w:rPr>
        <w:t xml:space="preserve"> C1 L1</w:t>
      </w:r>
    </w:p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C22D11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C22D11" w:rsidRPr="00202CAB" w:rsidRDefault="00202CAB" w:rsidP="00202CAB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202CAB">
              <w:rPr>
                <w:rFonts w:ascii="Arial" w:hAnsi="Arial" w:cs="Arial"/>
                <w:b/>
                <w:sz w:val="52"/>
                <w:szCs w:val="52"/>
                <w:lang w:val="en-MY"/>
              </w:rPr>
              <w:t>3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C22D11" w:rsidRDefault="00E46713" w:rsidP="001D3CEA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C22D11" w:rsidRDefault="00C22D11" w:rsidP="001D3CEA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TUNE REPORT ICPMS</w:t>
            </w:r>
          </w:p>
        </w:tc>
        <w:tc>
          <w:tcPr>
            <w:tcW w:w="3813" w:type="dxa"/>
          </w:tcPr>
          <w:p w:rsidR="00C22D11" w:rsidRDefault="00C22D11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67456" behindDoc="0" locked="0" layoutInCell="1" allowOverlap="1" wp14:anchorId="6BEDDC45" wp14:editId="1F28331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2D11" w:rsidRDefault="00C22D11" w:rsidP="001D3CEA">
            <w:pPr>
              <w:rPr>
                <w:lang w:val="en-MY"/>
              </w:rPr>
            </w:pPr>
          </w:p>
          <w:p w:rsidR="00C22D11" w:rsidRDefault="00C22D11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C22D11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C22D11" w:rsidRPr="00202CAB" w:rsidRDefault="00202CAB" w:rsidP="00202CAB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202CAB">
              <w:rPr>
                <w:rFonts w:ascii="Arial" w:hAnsi="Arial" w:cs="Arial"/>
                <w:b/>
                <w:sz w:val="52"/>
                <w:szCs w:val="52"/>
                <w:lang w:val="en-MY"/>
              </w:rPr>
              <w:t>1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C22D11" w:rsidRDefault="00E46713" w:rsidP="001D3CEA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C22D11" w:rsidRDefault="00C22D11" w:rsidP="001D3CEA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BUKU LOG ICPMS</w:t>
            </w:r>
          </w:p>
        </w:tc>
        <w:tc>
          <w:tcPr>
            <w:tcW w:w="3813" w:type="dxa"/>
          </w:tcPr>
          <w:p w:rsidR="00C22D11" w:rsidRDefault="00C22D11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69504" behindDoc="0" locked="0" layoutInCell="1" allowOverlap="1" wp14:anchorId="6BEDDC45" wp14:editId="1F28331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3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2D11" w:rsidRDefault="00C22D11" w:rsidP="001D3CEA">
            <w:pPr>
              <w:rPr>
                <w:lang w:val="en-MY"/>
              </w:rPr>
            </w:pPr>
          </w:p>
          <w:p w:rsidR="00C22D11" w:rsidRDefault="00C22D11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C22D11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C22D11" w:rsidRPr="00202CAB" w:rsidRDefault="00202CAB" w:rsidP="00202CAB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202CAB">
              <w:rPr>
                <w:rFonts w:ascii="Arial" w:hAnsi="Arial" w:cs="Arial"/>
                <w:b/>
                <w:sz w:val="52"/>
                <w:szCs w:val="52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C22D11" w:rsidRDefault="00E46713" w:rsidP="001D3CEA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C22D11" w:rsidRDefault="00C22D11" w:rsidP="001D3CEA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RAW DATA ICPMS 2017</w:t>
            </w:r>
          </w:p>
        </w:tc>
        <w:tc>
          <w:tcPr>
            <w:tcW w:w="3813" w:type="dxa"/>
          </w:tcPr>
          <w:p w:rsidR="00C22D11" w:rsidRDefault="00C22D11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71552" behindDoc="0" locked="0" layoutInCell="1" allowOverlap="1" wp14:anchorId="6BEDDC45" wp14:editId="1F28331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4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2D11" w:rsidRDefault="00C22D11" w:rsidP="001D3CEA">
            <w:pPr>
              <w:rPr>
                <w:lang w:val="en-MY"/>
              </w:rPr>
            </w:pPr>
          </w:p>
          <w:p w:rsidR="00C22D11" w:rsidRDefault="00C22D11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BE4534" w:rsidTr="00A56360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BE4534" w:rsidRDefault="00BE4534" w:rsidP="00A56360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BE4534" w:rsidRDefault="00BE4534" w:rsidP="00A56360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BE4534" w:rsidRDefault="00BE4534" w:rsidP="00A56360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BE4534">
              <w:rPr>
                <w:rFonts w:ascii="Arial" w:hAnsi="Arial" w:cs="Arial"/>
                <w:b/>
                <w:sz w:val="72"/>
                <w:szCs w:val="100"/>
                <w:lang w:val="en-MY"/>
              </w:rPr>
              <w:t>RAW DATA ICPMS 2018</w:t>
            </w:r>
          </w:p>
        </w:tc>
        <w:tc>
          <w:tcPr>
            <w:tcW w:w="3828" w:type="dxa"/>
          </w:tcPr>
          <w:p w:rsidR="00BE4534" w:rsidRDefault="00BE4534" w:rsidP="00A56360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22752" behindDoc="0" locked="0" layoutInCell="1" allowOverlap="1" wp14:anchorId="6A969BC0" wp14:editId="2EE1F75B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14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BE4534" w:rsidRDefault="00BE4534" w:rsidP="00A56360">
            <w:pPr>
              <w:jc w:val="center"/>
              <w:rPr>
                <w:lang w:val="en-MY"/>
              </w:rPr>
            </w:pPr>
          </w:p>
          <w:p w:rsidR="00BE4534" w:rsidRDefault="00BE4534" w:rsidP="00A56360">
            <w:pPr>
              <w:jc w:val="center"/>
              <w:rPr>
                <w:lang w:val="en-MY"/>
              </w:rPr>
            </w:pPr>
          </w:p>
          <w:p w:rsidR="00BE4534" w:rsidRDefault="00BE4534" w:rsidP="00A56360">
            <w:pPr>
              <w:rPr>
                <w:lang w:val="en-MY"/>
              </w:rPr>
            </w:pPr>
          </w:p>
          <w:p w:rsidR="00BE4534" w:rsidRDefault="00BE4534" w:rsidP="00A56360">
            <w:pPr>
              <w:jc w:val="center"/>
              <w:rPr>
                <w:lang w:val="en-MY"/>
              </w:rPr>
            </w:pPr>
          </w:p>
          <w:p w:rsidR="00BE4534" w:rsidRDefault="00BE4534" w:rsidP="00A56360">
            <w:pPr>
              <w:ind w:firstLine="720"/>
              <w:rPr>
                <w:lang w:val="en-MY"/>
              </w:rPr>
            </w:pPr>
          </w:p>
          <w:p w:rsidR="00BE4534" w:rsidRDefault="00BE4534" w:rsidP="00A56360">
            <w:pPr>
              <w:rPr>
                <w:lang w:val="en-MY"/>
              </w:rPr>
            </w:pPr>
          </w:p>
          <w:p w:rsidR="00BE4534" w:rsidRDefault="00BE4534" w:rsidP="00A56360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202CAB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202CAB" w:rsidRPr="00202CAB" w:rsidRDefault="00202CAB" w:rsidP="001D3CEA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202CAB">
              <w:rPr>
                <w:rFonts w:ascii="Arial" w:hAnsi="Arial" w:cs="Arial"/>
                <w:b/>
                <w:sz w:val="52"/>
                <w:szCs w:val="52"/>
                <w:lang w:val="en-MY"/>
              </w:rPr>
              <w:lastRenderedPageBreak/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202CAB" w:rsidRDefault="009C21CD" w:rsidP="001D3CEA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E</w:t>
            </w: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1</w:t>
            </w:r>
          </w:p>
        </w:tc>
        <w:tc>
          <w:tcPr>
            <w:tcW w:w="7822" w:type="dxa"/>
            <w:vAlign w:val="center"/>
          </w:tcPr>
          <w:p w:rsidR="00202CAB" w:rsidRDefault="00202CAB" w:rsidP="001D3CEA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RAW DATA ICPMS 2018</w:t>
            </w:r>
          </w:p>
        </w:tc>
        <w:tc>
          <w:tcPr>
            <w:tcW w:w="3813" w:type="dxa"/>
          </w:tcPr>
          <w:p w:rsidR="00202CAB" w:rsidRDefault="00202CAB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77696" behindDoc="0" locked="0" layoutInCell="1" allowOverlap="1" wp14:anchorId="150533AD" wp14:editId="039C2C4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7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CAB" w:rsidRDefault="00202CAB" w:rsidP="001D3CEA">
            <w:pPr>
              <w:rPr>
                <w:lang w:val="en-MY"/>
              </w:rPr>
            </w:pPr>
          </w:p>
          <w:p w:rsidR="00202CAB" w:rsidRDefault="00202CAB" w:rsidP="001D3CEA">
            <w:pPr>
              <w:rPr>
                <w:lang w:val="en-MY"/>
              </w:rPr>
            </w:pPr>
          </w:p>
        </w:tc>
      </w:tr>
    </w:tbl>
    <w:p w:rsidR="00202CAB" w:rsidRDefault="00202CAB" w:rsidP="002151DD">
      <w:pPr>
        <w:spacing w:after="0" w:line="276" w:lineRule="auto"/>
        <w:jc w:val="both"/>
        <w:rPr>
          <w:rFonts w:ascii="Arial" w:hAnsi="Arial" w:cs="Arial"/>
        </w:rPr>
      </w:pPr>
    </w:p>
    <w:p w:rsidR="00202CAB" w:rsidRDefault="00202CAB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202CAB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202CAB" w:rsidRPr="00202CAB" w:rsidRDefault="00202CAB" w:rsidP="001D3CEA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202CAB">
              <w:rPr>
                <w:rFonts w:ascii="Arial" w:hAnsi="Arial" w:cs="Arial"/>
                <w:b/>
                <w:sz w:val="52"/>
                <w:szCs w:val="52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202CAB" w:rsidRDefault="009C21CD" w:rsidP="009C21CD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202CAB" w:rsidRDefault="00202CAB" w:rsidP="001D3CEA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RAW DATA ICPMS 2019</w:t>
            </w:r>
          </w:p>
        </w:tc>
        <w:tc>
          <w:tcPr>
            <w:tcW w:w="3813" w:type="dxa"/>
          </w:tcPr>
          <w:p w:rsidR="00202CAB" w:rsidRDefault="00202CAB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83840" behindDoc="0" locked="0" layoutInCell="1" allowOverlap="1" wp14:anchorId="6450DC99" wp14:editId="0D2BBED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33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CAB" w:rsidRDefault="00202CAB" w:rsidP="001D3CEA">
            <w:pPr>
              <w:rPr>
                <w:lang w:val="en-MY"/>
              </w:rPr>
            </w:pPr>
          </w:p>
          <w:p w:rsidR="00202CAB" w:rsidRDefault="00202CAB" w:rsidP="001D3CEA">
            <w:pPr>
              <w:rPr>
                <w:lang w:val="en-MY"/>
              </w:rPr>
            </w:pPr>
          </w:p>
        </w:tc>
      </w:tr>
    </w:tbl>
    <w:p w:rsidR="00202CAB" w:rsidRDefault="00202CAB" w:rsidP="002151DD">
      <w:pPr>
        <w:spacing w:after="0" w:line="276" w:lineRule="auto"/>
        <w:jc w:val="both"/>
        <w:rPr>
          <w:rFonts w:ascii="Arial" w:hAnsi="Arial" w:cs="Arial"/>
        </w:rPr>
      </w:pPr>
    </w:p>
    <w:p w:rsidR="00202CAB" w:rsidRDefault="00202CAB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C22D11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C22D11" w:rsidRPr="00202CAB" w:rsidRDefault="00202CAB" w:rsidP="00202CAB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202CAB">
              <w:rPr>
                <w:rFonts w:ascii="Arial" w:hAnsi="Arial" w:cs="Arial"/>
                <w:b/>
                <w:sz w:val="52"/>
                <w:szCs w:val="52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C22D11" w:rsidRDefault="009C21CD" w:rsidP="009C21CD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C22D11" w:rsidRDefault="00C22D11" w:rsidP="001D3CEA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RAW DATA ICPMS 2019</w:t>
            </w:r>
          </w:p>
        </w:tc>
        <w:tc>
          <w:tcPr>
            <w:tcW w:w="3813" w:type="dxa"/>
          </w:tcPr>
          <w:p w:rsidR="00C22D11" w:rsidRDefault="00C22D11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75648" behindDoc="0" locked="0" layoutInCell="1" allowOverlap="1" wp14:anchorId="6BEDDC45" wp14:editId="1F28331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6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2D11" w:rsidRDefault="00C22D11" w:rsidP="001D3CEA">
            <w:pPr>
              <w:rPr>
                <w:lang w:val="en-MY"/>
              </w:rPr>
            </w:pPr>
          </w:p>
          <w:p w:rsidR="00C22D11" w:rsidRDefault="00C22D11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202CAB" w:rsidTr="001D3CEA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202CAB" w:rsidRPr="00202CAB" w:rsidRDefault="00202CAB" w:rsidP="001D3CEA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n-MY"/>
              </w:rPr>
              <w:t>1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202CAB" w:rsidRDefault="009C21CD" w:rsidP="009C21CD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</w:t>
            </w: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2</w:t>
            </w:r>
          </w:p>
        </w:tc>
        <w:tc>
          <w:tcPr>
            <w:tcW w:w="7822" w:type="dxa"/>
            <w:vAlign w:val="center"/>
          </w:tcPr>
          <w:p w:rsidR="00202CAB" w:rsidRDefault="00202CAB" w:rsidP="00303F84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BUKU LOG </w:t>
            </w:r>
            <w:r w:rsidR="00303F84">
              <w:rPr>
                <w:rFonts w:ascii="Arial" w:hAnsi="Arial" w:cs="Arial"/>
                <w:b/>
                <w:sz w:val="52"/>
                <w:szCs w:val="100"/>
                <w:lang w:val="en-MY"/>
              </w:rPr>
              <w:t>NIC MA 3000</w:t>
            </w:r>
          </w:p>
        </w:tc>
        <w:tc>
          <w:tcPr>
            <w:tcW w:w="3813" w:type="dxa"/>
          </w:tcPr>
          <w:p w:rsidR="00202CAB" w:rsidRDefault="00202CAB" w:rsidP="001D3CEA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79744" behindDoc="0" locked="0" layoutInCell="1" allowOverlap="1" wp14:anchorId="150533AD" wp14:editId="039C2C4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31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CAB" w:rsidRDefault="00202CAB" w:rsidP="001D3CEA">
            <w:pPr>
              <w:rPr>
                <w:lang w:val="en-MY"/>
              </w:rPr>
            </w:pPr>
          </w:p>
          <w:p w:rsidR="00202CAB" w:rsidRDefault="00202CAB" w:rsidP="001D3CEA">
            <w:pPr>
              <w:rPr>
                <w:lang w:val="en-MY"/>
              </w:rPr>
            </w:pPr>
          </w:p>
        </w:tc>
      </w:tr>
    </w:tbl>
    <w:p w:rsidR="00202CAB" w:rsidRDefault="00202CAB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303F84" w:rsidTr="00A56360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303F84" w:rsidRPr="00202CAB" w:rsidRDefault="00303F84" w:rsidP="00A56360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03F84" w:rsidRDefault="00303F84" w:rsidP="00A56360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</w:t>
            </w: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2</w:t>
            </w:r>
          </w:p>
        </w:tc>
        <w:tc>
          <w:tcPr>
            <w:tcW w:w="7822" w:type="dxa"/>
            <w:vAlign w:val="center"/>
          </w:tcPr>
          <w:p w:rsidR="00303F84" w:rsidRDefault="00303F84" w:rsidP="00A56360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BUKU LOG PINACCLE</w:t>
            </w:r>
          </w:p>
        </w:tc>
        <w:tc>
          <w:tcPr>
            <w:tcW w:w="3813" w:type="dxa"/>
          </w:tcPr>
          <w:p w:rsidR="00303F84" w:rsidRDefault="00303F84" w:rsidP="00A56360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10464" behindDoc="0" locked="0" layoutInCell="1" allowOverlap="1" wp14:anchorId="7F17C745" wp14:editId="4E44A737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2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3F84" w:rsidRDefault="00303F84" w:rsidP="00A56360">
            <w:pPr>
              <w:rPr>
                <w:lang w:val="en-MY"/>
              </w:rPr>
            </w:pPr>
          </w:p>
          <w:p w:rsidR="00303F84" w:rsidRDefault="00303F84" w:rsidP="00A56360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9C21CD" w:rsidRDefault="009C21CD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9C21CD" w:rsidRDefault="009C21CD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BE4534" w:rsidTr="00A56360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BE4534" w:rsidRPr="00202CAB" w:rsidRDefault="00BE4534" w:rsidP="00A56360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n-MY"/>
              </w:rPr>
              <w:t>3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BE4534" w:rsidRDefault="00BE4534" w:rsidP="00A56360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</w:t>
            </w: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2</w:t>
            </w:r>
          </w:p>
        </w:tc>
        <w:tc>
          <w:tcPr>
            <w:tcW w:w="7822" w:type="dxa"/>
            <w:vAlign w:val="center"/>
          </w:tcPr>
          <w:p w:rsidR="00BE4534" w:rsidRDefault="00BE4534" w:rsidP="00A56360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BE4534">
              <w:rPr>
                <w:rFonts w:ascii="Arial" w:hAnsi="Arial" w:cs="Arial"/>
                <w:b/>
                <w:sz w:val="52"/>
                <w:szCs w:val="100"/>
                <w:lang w:val="en-MY"/>
              </w:rPr>
              <w:t>AAS: ARSENIK</w:t>
            </w:r>
          </w:p>
        </w:tc>
        <w:tc>
          <w:tcPr>
            <w:tcW w:w="3813" w:type="dxa"/>
          </w:tcPr>
          <w:p w:rsidR="00BE4534" w:rsidRDefault="00BE4534" w:rsidP="00A56360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14560" behindDoc="0" locked="0" layoutInCell="1" allowOverlap="1" wp14:anchorId="62B486F9" wp14:editId="42AAF67E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9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534" w:rsidRDefault="00BE4534" w:rsidP="00A56360">
            <w:pPr>
              <w:rPr>
                <w:lang w:val="en-MY"/>
              </w:rPr>
            </w:pPr>
          </w:p>
          <w:p w:rsidR="00BE4534" w:rsidRDefault="00BE4534" w:rsidP="00A56360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BE4534" w:rsidTr="00A56360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BE4534" w:rsidRPr="00202CAB" w:rsidRDefault="00BE4534" w:rsidP="00A56360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n-MY"/>
              </w:rPr>
              <w:t>4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BE4534" w:rsidRDefault="00BE4534" w:rsidP="00A56360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</w:t>
            </w: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2</w:t>
            </w:r>
          </w:p>
        </w:tc>
        <w:tc>
          <w:tcPr>
            <w:tcW w:w="7822" w:type="dxa"/>
            <w:vAlign w:val="center"/>
          </w:tcPr>
          <w:p w:rsidR="00BE4534" w:rsidRDefault="00BE4534" w:rsidP="00EB322B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BE4534"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AAS: </w:t>
            </w:r>
            <w:r w:rsidR="00EB322B">
              <w:rPr>
                <w:rFonts w:ascii="Arial" w:hAnsi="Arial" w:cs="Arial"/>
                <w:b/>
                <w:sz w:val="52"/>
                <w:szCs w:val="100"/>
                <w:lang w:val="en-MY"/>
              </w:rPr>
              <w:t>K</w:t>
            </w: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ADMIUM</w:t>
            </w:r>
          </w:p>
        </w:tc>
        <w:tc>
          <w:tcPr>
            <w:tcW w:w="3813" w:type="dxa"/>
          </w:tcPr>
          <w:p w:rsidR="00BE4534" w:rsidRDefault="00BE4534" w:rsidP="00A56360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16608" behindDoc="0" locked="0" layoutInCell="1" allowOverlap="1" wp14:anchorId="1C89772D" wp14:editId="60ADA853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0" name="Picture 1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534" w:rsidRDefault="00BE4534" w:rsidP="00A56360">
            <w:pPr>
              <w:rPr>
                <w:lang w:val="en-MY"/>
              </w:rPr>
            </w:pPr>
          </w:p>
          <w:p w:rsidR="00BE4534" w:rsidRDefault="00BE4534" w:rsidP="00A56360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BE4534" w:rsidTr="00A56360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BE4534" w:rsidRPr="00202CAB" w:rsidRDefault="00BE4534" w:rsidP="00A56360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n-MY"/>
              </w:rPr>
              <w:t>5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BE4534" w:rsidRDefault="00BE4534" w:rsidP="00A56360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</w:t>
            </w: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2</w:t>
            </w:r>
          </w:p>
        </w:tc>
        <w:tc>
          <w:tcPr>
            <w:tcW w:w="7822" w:type="dxa"/>
            <w:vAlign w:val="center"/>
          </w:tcPr>
          <w:p w:rsidR="00BE4534" w:rsidRDefault="00BE4534" w:rsidP="00BE4534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BE4534"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AAS: </w:t>
            </w: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MERKURI</w:t>
            </w:r>
          </w:p>
        </w:tc>
        <w:tc>
          <w:tcPr>
            <w:tcW w:w="3813" w:type="dxa"/>
          </w:tcPr>
          <w:p w:rsidR="00BE4534" w:rsidRDefault="00BE4534" w:rsidP="00A56360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18656" behindDoc="0" locked="0" layoutInCell="1" allowOverlap="1" wp14:anchorId="1C89772D" wp14:editId="60ADA853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1" name="Picture 11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534" w:rsidRDefault="00BE4534" w:rsidP="00A56360">
            <w:pPr>
              <w:rPr>
                <w:lang w:val="en-MY"/>
              </w:rPr>
            </w:pPr>
          </w:p>
          <w:p w:rsidR="00BE4534" w:rsidRDefault="00BE4534" w:rsidP="00A56360">
            <w:pPr>
              <w:rPr>
                <w:lang w:val="en-MY"/>
              </w:rPr>
            </w:pPr>
          </w:p>
        </w:tc>
      </w:tr>
    </w:tbl>
    <w:p w:rsidR="00BE4534" w:rsidRDefault="00BE4534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BE4534" w:rsidTr="00A56360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BE4534" w:rsidRPr="00202CAB" w:rsidRDefault="00BE4534" w:rsidP="00A56360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n-MY"/>
              </w:rPr>
              <w:t>6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BE4534" w:rsidRDefault="00BE4534" w:rsidP="00A56360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9C21CD">
              <w:rPr>
                <w:rFonts w:ascii="Arial" w:hAnsi="Arial" w:cs="Arial"/>
                <w:b/>
                <w:sz w:val="28"/>
                <w:szCs w:val="100"/>
                <w:lang w:val="en-MY"/>
              </w:rPr>
              <w:t>E</w:t>
            </w: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2</w:t>
            </w:r>
          </w:p>
        </w:tc>
        <w:tc>
          <w:tcPr>
            <w:tcW w:w="7822" w:type="dxa"/>
            <w:vAlign w:val="center"/>
          </w:tcPr>
          <w:p w:rsidR="00BE4534" w:rsidRDefault="00BE4534" w:rsidP="00BE4534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BE4534"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AAS: </w:t>
            </w: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PLUMBUM</w:t>
            </w:r>
          </w:p>
        </w:tc>
        <w:tc>
          <w:tcPr>
            <w:tcW w:w="3813" w:type="dxa"/>
          </w:tcPr>
          <w:p w:rsidR="00BE4534" w:rsidRDefault="00BE4534" w:rsidP="00A56360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20704" behindDoc="0" locked="0" layoutInCell="1" allowOverlap="1" wp14:anchorId="1C89772D" wp14:editId="60ADA853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3" name="Picture 13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4534" w:rsidRDefault="00BE4534" w:rsidP="00A56360">
            <w:pPr>
              <w:rPr>
                <w:lang w:val="en-MY"/>
              </w:rPr>
            </w:pPr>
          </w:p>
          <w:p w:rsidR="00BE4534" w:rsidRDefault="00BE4534" w:rsidP="00A56360">
            <w:pPr>
              <w:rPr>
                <w:lang w:val="en-MY"/>
              </w:rPr>
            </w:pPr>
          </w:p>
        </w:tc>
      </w:tr>
    </w:tbl>
    <w:p w:rsidR="00BE4534" w:rsidRDefault="00BE4534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9C21CD" w:rsidTr="001D3CEA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9C21CD" w:rsidRDefault="009C21CD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lastRenderedPageBreak/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9C21CD" w:rsidRDefault="009C21CD" w:rsidP="009C21CD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9C21CD" w:rsidRPr="009C21CD" w:rsidRDefault="009C21CD" w:rsidP="009C21CD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 w:rsidRPr="009C21CD"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RAW DATA ICPMS </w:t>
            </w: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2020</w:t>
            </w:r>
          </w:p>
        </w:tc>
        <w:tc>
          <w:tcPr>
            <w:tcW w:w="3828" w:type="dxa"/>
          </w:tcPr>
          <w:p w:rsidR="009C21CD" w:rsidRDefault="009C21CD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92032" behindDoc="0" locked="0" layoutInCell="1" allowOverlap="1" wp14:anchorId="174D1CDE" wp14:editId="04593882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37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ind w:firstLine="720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9C21CD" w:rsidTr="001D3CEA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9C21CD" w:rsidRDefault="009C21CD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9C21CD" w:rsidRDefault="009C21CD" w:rsidP="001D3CEA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9C21CD" w:rsidRPr="009C21CD" w:rsidRDefault="009C21CD" w:rsidP="001D3CEA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 w:rsidRPr="009C21CD"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RAW DATA ICPMS </w:t>
            </w: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2021</w:t>
            </w:r>
          </w:p>
        </w:tc>
        <w:tc>
          <w:tcPr>
            <w:tcW w:w="3828" w:type="dxa"/>
          </w:tcPr>
          <w:p w:rsidR="009C21CD" w:rsidRDefault="009C21CD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94080" behindDoc="0" locked="0" layoutInCell="1" allowOverlap="1" wp14:anchorId="01086543" wp14:editId="3A21775C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38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ind w:firstLine="720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9C21CD" w:rsidTr="001D3CEA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9C21CD" w:rsidRDefault="009C21CD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9C21CD" w:rsidRDefault="009C21CD" w:rsidP="001D3CEA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9C21CD" w:rsidRPr="009C21CD" w:rsidRDefault="009C21CD" w:rsidP="001D3CEA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 w:rsidRPr="009C21CD"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RAW DATA ICPMS </w:t>
            </w: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2022</w:t>
            </w:r>
          </w:p>
        </w:tc>
        <w:tc>
          <w:tcPr>
            <w:tcW w:w="3828" w:type="dxa"/>
          </w:tcPr>
          <w:p w:rsidR="009C21CD" w:rsidRDefault="009C21CD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96128" behindDoc="0" locked="0" layoutInCell="1" allowOverlap="1" wp14:anchorId="01086543" wp14:editId="3A21775C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39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ind w:firstLine="720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E46713" w:rsidTr="00E46713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E46713" w:rsidRDefault="00303F84" w:rsidP="00E46713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lastRenderedPageBreak/>
              <w:t>3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E46713" w:rsidRDefault="00E46713" w:rsidP="00E46713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E2</w:t>
            </w:r>
          </w:p>
        </w:tc>
        <w:tc>
          <w:tcPr>
            <w:tcW w:w="7770" w:type="dxa"/>
            <w:vAlign w:val="center"/>
          </w:tcPr>
          <w:p w:rsidR="00E46713" w:rsidRDefault="00E46713" w:rsidP="00E46713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E46713">
              <w:rPr>
                <w:rFonts w:ascii="Arial" w:hAnsi="Arial" w:cs="Arial"/>
                <w:b/>
                <w:sz w:val="100"/>
                <w:szCs w:val="100"/>
                <w:lang w:val="en-MY"/>
              </w:rPr>
              <w:t>AAS: ARSENIK</w:t>
            </w:r>
          </w:p>
        </w:tc>
        <w:tc>
          <w:tcPr>
            <w:tcW w:w="3879" w:type="dxa"/>
          </w:tcPr>
          <w:p w:rsidR="00E46713" w:rsidRDefault="00E46713" w:rsidP="00E46713">
            <w:pPr>
              <w:jc w:val="center"/>
              <w:rPr>
                <w:lang w:val="en-MY"/>
              </w:rPr>
            </w:pPr>
          </w:p>
          <w:p w:rsidR="00E46713" w:rsidRDefault="00E46713" w:rsidP="00E46713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02272" behindDoc="0" locked="0" layoutInCell="1" allowOverlap="1" wp14:anchorId="2813A7BF" wp14:editId="15170D27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43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6713" w:rsidRDefault="00E46713" w:rsidP="00E46713">
            <w:pPr>
              <w:jc w:val="center"/>
              <w:rPr>
                <w:lang w:val="en-MY"/>
              </w:rPr>
            </w:pPr>
          </w:p>
          <w:p w:rsidR="00E46713" w:rsidRDefault="00E46713" w:rsidP="00E46713">
            <w:pPr>
              <w:jc w:val="center"/>
              <w:rPr>
                <w:lang w:val="en-MY"/>
              </w:rPr>
            </w:pPr>
          </w:p>
          <w:p w:rsidR="00E46713" w:rsidRDefault="00E46713" w:rsidP="00E46713">
            <w:pPr>
              <w:jc w:val="center"/>
              <w:rPr>
                <w:lang w:val="en-MY"/>
              </w:rPr>
            </w:pPr>
          </w:p>
          <w:p w:rsidR="00E46713" w:rsidRDefault="00E46713" w:rsidP="00E46713">
            <w:pPr>
              <w:rPr>
                <w:lang w:val="en-MY"/>
              </w:rPr>
            </w:pPr>
          </w:p>
          <w:p w:rsidR="00E46713" w:rsidRDefault="00E46713" w:rsidP="00E46713">
            <w:pPr>
              <w:jc w:val="center"/>
              <w:rPr>
                <w:lang w:val="en-MY"/>
              </w:rPr>
            </w:pPr>
          </w:p>
        </w:tc>
      </w:tr>
    </w:tbl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E46713" w:rsidTr="001D3CEA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E46713" w:rsidRDefault="00303F84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t>4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E46713" w:rsidRDefault="00E46713" w:rsidP="001D3CEA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E2</w:t>
            </w:r>
          </w:p>
        </w:tc>
        <w:tc>
          <w:tcPr>
            <w:tcW w:w="7770" w:type="dxa"/>
            <w:vAlign w:val="center"/>
          </w:tcPr>
          <w:p w:rsidR="00E46713" w:rsidRDefault="00E46713" w:rsidP="00EB322B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E46713">
              <w:rPr>
                <w:rFonts w:ascii="Arial" w:hAnsi="Arial" w:cs="Arial"/>
                <w:b/>
                <w:sz w:val="100"/>
                <w:szCs w:val="100"/>
                <w:lang w:val="en-MY"/>
              </w:rPr>
              <w:t xml:space="preserve">AAS: </w:t>
            </w:r>
            <w:r w:rsidR="00EB322B">
              <w:rPr>
                <w:rFonts w:ascii="Arial" w:hAnsi="Arial" w:cs="Arial"/>
                <w:b/>
                <w:sz w:val="100"/>
                <w:szCs w:val="100"/>
                <w:lang w:val="en-MY"/>
              </w:rPr>
              <w:t>K</w:t>
            </w:r>
            <w:r>
              <w:rPr>
                <w:rFonts w:ascii="Arial" w:hAnsi="Arial" w:cs="Arial"/>
                <w:b/>
                <w:sz w:val="100"/>
                <w:szCs w:val="100"/>
                <w:lang w:val="en-MY"/>
              </w:rPr>
              <w:t>ADMIUM</w:t>
            </w:r>
          </w:p>
        </w:tc>
        <w:tc>
          <w:tcPr>
            <w:tcW w:w="3879" w:type="dxa"/>
          </w:tcPr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04320" behindDoc="0" locked="0" layoutInCell="1" allowOverlap="1" wp14:anchorId="0329CB59" wp14:editId="756AD864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44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</w:tc>
      </w:tr>
    </w:tbl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E46713">
      <w:pPr>
        <w:tabs>
          <w:tab w:val="left" w:pos="3375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horzAnchor="margin" w:tblpY="10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E46713" w:rsidTr="001D3CEA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E46713" w:rsidRDefault="00303F84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lastRenderedPageBreak/>
              <w:t>5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E46713" w:rsidRDefault="00E46713" w:rsidP="001D3CEA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E2</w:t>
            </w:r>
          </w:p>
        </w:tc>
        <w:tc>
          <w:tcPr>
            <w:tcW w:w="7770" w:type="dxa"/>
            <w:vAlign w:val="center"/>
          </w:tcPr>
          <w:p w:rsidR="00E46713" w:rsidRDefault="00E46713" w:rsidP="00E46713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E46713">
              <w:rPr>
                <w:rFonts w:ascii="Arial" w:hAnsi="Arial" w:cs="Arial"/>
                <w:b/>
                <w:sz w:val="100"/>
                <w:szCs w:val="100"/>
                <w:lang w:val="en-MY"/>
              </w:rPr>
              <w:t xml:space="preserve">AAS: </w:t>
            </w:r>
            <w:r>
              <w:rPr>
                <w:rFonts w:ascii="Arial" w:hAnsi="Arial" w:cs="Arial"/>
                <w:b/>
                <w:sz w:val="100"/>
                <w:szCs w:val="100"/>
                <w:lang w:val="en-MY"/>
              </w:rPr>
              <w:t>MERKURI</w:t>
            </w:r>
          </w:p>
        </w:tc>
        <w:tc>
          <w:tcPr>
            <w:tcW w:w="3879" w:type="dxa"/>
          </w:tcPr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06368" behindDoc="0" locked="0" layoutInCell="1" allowOverlap="1" wp14:anchorId="0329CB59" wp14:editId="756AD864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45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</w:tc>
      </w:tr>
    </w:tbl>
    <w:p w:rsidR="00E46713" w:rsidRDefault="00E46713" w:rsidP="00E46713">
      <w:pPr>
        <w:tabs>
          <w:tab w:val="left" w:pos="3375"/>
        </w:tabs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E46713" w:rsidTr="001D3CEA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E46713" w:rsidRDefault="00303F84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t>6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E46713" w:rsidRDefault="00E46713" w:rsidP="001D3CEA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E2</w:t>
            </w:r>
          </w:p>
        </w:tc>
        <w:tc>
          <w:tcPr>
            <w:tcW w:w="7770" w:type="dxa"/>
            <w:vAlign w:val="center"/>
          </w:tcPr>
          <w:p w:rsidR="00E46713" w:rsidRDefault="00E46713" w:rsidP="00E46713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E46713">
              <w:rPr>
                <w:rFonts w:ascii="Arial" w:hAnsi="Arial" w:cs="Arial"/>
                <w:b/>
                <w:sz w:val="100"/>
                <w:szCs w:val="100"/>
                <w:lang w:val="en-MY"/>
              </w:rPr>
              <w:t xml:space="preserve">AAS: </w:t>
            </w:r>
            <w:r>
              <w:rPr>
                <w:rFonts w:ascii="Arial" w:hAnsi="Arial" w:cs="Arial"/>
                <w:b/>
                <w:sz w:val="100"/>
                <w:szCs w:val="100"/>
                <w:lang w:val="en-MY"/>
              </w:rPr>
              <w:t>PLUMBUM</w:t>
            </w:r>
          </w:p>
        </w:tc>
        <w:tc>
          <w:tcPr>
            <w:tcW w:w="3879" w:type="dxa"/>
          </w:tcPr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08416" behindDoc="0" locked="0" layoutInCell="1" allowOverlap="1" wp14:anchorId="0329CB59" wp14:editId="756AD864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46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  <w:p w:rsidR="00E46713" w:rsidRDefault="00E46713" w:rsidP="001D3CEA">
            <w:pPr>
              <w:rPr>
                <w:lang w:val="en-MY"/>
              </w:rPr>
            </w:pPr>
          </w:p>
          <w:p w:rsidR="00E46713" w:rsidRDefault="00E46713" w:rsidP="001D3CEA">
            <w:pPr>
              <w:jc w:val="center"/>
              <w:rPr>
                <w:lang w:val="en-MY"/>
              </w:rPr>
            </w:pPr>
          </w:p>
        </w:tc>
      </w:tr>
    </w:tbl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p w:rsidR="00E46713" w:rsidRDefault="00E46713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9C21CD" w:rsidTr="001D3CEA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9C21CD" w:rsidRDefault="00303F84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lastRenderedPageBreak/>
              <w:t>7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9C21CD" w:rsidRDefault="009C21CD" w:rsidP="001D3CEA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2</w:t>
            </w:r>
          </w:p>
        </w:tc>
        <w:tc>
          <w:tcPr>
            <w:tcW w:w="7822" w:type="dxa"/>
            <w:vAlign w:val="center"/>
          </w:tcPr>
          <w:p w:rsidR="009C21CD" w:rsidRPr="009C21CD" w:rsidRDefault="009C21CD" w:rsidP="001D3CEA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CHEMICAL SAFETY &amp; DATA SHEET</w:t>
            </w:r>
          </w:p>
        </w:tc>
        <w:tc>
          <w:tcPr>
            <w:tcW w:w="3828" w:type="dxa"/>
          </w:tcPr>
          <w:p w:rsidR="009C21CD" w:rsidRDefault="009C21CD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98176" behindDoc="0" locked="0" layoutInCell="1" allowOverlap="1" wp14:anchorId="01086543" wp14:editId="3A21775C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40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ind w:firstLine="720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</w:tc>
      </w:tr>
    </w:tbl>
    <w:p w:rsidR="009C21CD" w:rsidRDefault="009C21CD" w:rsidP="002151DD">
      <w:pPr>
        <w:spacing w:after="0" w:line="276" w:lineRule="auto"/>
        <w:jc w:val="both"/>
        <w:rPr>
          <w:rFonts w:ascii="Arial" w:hAnsi="Arial" w:cs="Arial"/>
        </w:rPr>
      </w:pPr>
    </w:p>
    <w:p w:rsidR="00303F84" w:rsidRDefault="00303F84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303F84" w:rsidTr="00A56360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303F84" w:rsidRDefault="00303F84" w:rsidP="00A56360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7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03F84" w:rsidRDefault="00303F84" w:rsidP="00A56360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2</w:t>
            </w:r>
          </w:p>
        </w:tc>
        <w:tc>
          <w:tcPr>
            <w:tcW w:w="7822" w:type="dxa"/>
            <w:vAlign w:val="center"/>
          </w:tcPr>
          <w:p w:rsidR="00303F84" w:rsidRPr="009C21CD" w:rsidRDefault="00303F84" w:rsidP="00A56360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CHEMICAL SAFETY &amp; DATA SHEET</w:t>
            </w:r>
          </w:p>
        </w:tc>
        <w:tc>
          <w:tcPr>
            <w:tcW w:w="3828" w:type="dxa"/>
          </w:tcPr>
          <w:p w:rsidR="00303F84" w:rsidRDefault="00303F84" w:rsidP="00A56360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12512" behindDoc="0" locked="0" layoutInCell="1" allowOverlap="1" wp14:anchorId="322C0059" wp14:editId="5D161A97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8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303F84" w:rsidRDefault="00303F84" w:rsidP="00A56360">
            <w:pPr>
              <w:jc w:val="center"/>
              <w:rPr>
                <w:lang w:val="en-MY"/>
              </w:rPr>
            </w:pPr>
          </w:p>
          <w:p w:rsidR="00303F84" w:rsidRDefault="00303F84" w:rsidP="00A56360">
            <w:pPr>
              <w:jc w:val="center"/>
              <w:rPr>
                <w:lang w:val="en-MY"/>
              </w:rPr>
            </w:pPr>
          </w:p>
          <w:p w:rsidR="00303F84" w:rsidRDefault="00303F84" w:rsidP="00A56360">
            <w:pPr>
              <w:rPr>
                <w:lang w:val="en-MY"/>
              </w:rPr>
            </w:pPr>
          </w:p>
          <w:p w:rsidR="00303F84" w:rsidRDefault="00303F84" w:rsidP="00A56360">
            <w:pPr>
              <w:jc w:val="center"/>
              <w:rPr>
                <w:lang w:val="en-MY"/>
              </w:rPr>
            </w:pPr>
          </w:p>
          <w:p w:rsidR="00303F84" w:rsidRDefault="00303F84" w:rsidP="00A56360">
            <w:pPr>
              <w:ind w:firstLine="720"/>
              <w:rPr>
                <w:lang w:val="en-MY"/>
              </w:rPr>
            </w:pPr>
          </w:p>
          <w:p w:rsidR="00303F84" w:rsidRDefault="00303F84" w:rsidP="00A56360">
            <w:pPr>
              <w:rPr>
                <w:lang w:val="en-MY"/>
              </w:rPr>
            </w:pPr>
          </w:p>
          <w:p w:rsidR="00303F84" w:rsidRDefault="00303F84" w:rsidP="00A56360">
            <w:pPr>
              <w:rPr>
                <w:lang w:val="en-MY"/>
              </w:rPr>
            </w:pPr>
          </w:p>
        </w:tc>
      </w:tr>
    </w:tbl>
    <w:p w:rsidR="00303F84" w:rsidRDefault="00303F84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9C21CD" w:rsidTr="001D3CEA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9C21CD" w:rsidRPr="00303F84" w:rsidRDefault="00303F84" w:rsidP="001D3CEA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8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9C21CD" w:rsidRDefault="009C21CD" w:rsidP="001D3CEA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2</w:t>
            </w:r>
          </w:p>
        </w:tc>
        <w:tc>
          <w:tcPr>
            <w:tcW w:w="7822" w:type="dxa"/>
            <w:vAlign w:val="center"/>
          </w:tcPr>
          <w:p w:rsidR="009C21CD" w:rsidRPr="009C21CD" w:rsidRDefault="00E46713" w:rsidP="001D3CEA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SAFETY </w:t>
            </w:r>
            <w:r w:rsidRPr="00E46713">
              <w:rPr>
                <w:rFonts w:ascii="Arial" w:hAnsi="Arial" w:cs="Arial"/>
                <w:b/>
                <w:sz w:val="72"/>
                <w:szCs w:val="72"/>
                <w:lang w:val="en-MY"/>
              </w:rPr>
              <w:t>DATA SHEET</w:t>
            </w:r>
          </w:p>
        </w:tc>
        <w:tc>
          <w:tcPr>
            <w:tcW w:w="3828" w:type="dxa"/>
          </w:tcPr>
          <w:p w:rsidR="009C21CD" w:rsidRDefault="009C21CD" w:rsidP="001D3CEA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00224" behindDoc="0" locked="0" layoutInCell="1" allowOverlap="1" wp14:anchorId="01086543" wp14:editId="3A21775C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41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jc w:val="center"/>
              <w:rPr>
                <w:lang w:val="en-MY"/>
              </w:rPr>
            </w:pPr>
          </w:p>
          <w:p w:rsidR="009C21CD" w:rsidRDefault="009C21CD" w:rsidP="001D3CEA">
            <w:pPr>
              <w:ind w:firstLine="720"/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  <w:p w:rsidR="009C21CD" w:rsidRDefault="009C21CD" w:rsidP="001D3CEA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3F38AF" w:rsidTr="00460507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3F38AF" w:rsidRDefault="003F38AF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t>6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3F38AF" w:rsidRDefault="003F38AF" w:rsidP="00460507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E2</w:t>
            </w:r>
          </w:p>
        </w:tc>
        <w:tc>
          <w:tcPr>
            <w:tcW w:w="7770" w:type="dxa"/>
            <w:vAlign w:val="center"/>
          </w:tcPr>
          <w:p w:rsidR="003F38AF" w:rsidRDefault="003F38AF" w:rsidP="00460507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E46713">
              <w:rPr>
                <w:rFonts w:ascii="Arial" w:hAnsi="Arial" w:cs="Arial"/>
                <w:b/>
                <w:sz w:val="100"/>
                <w:szCs w:val="100"/>
                <w:lang w:val="en-MY"/>
              </w:rPr>
              <w:t xml:space="preserve">AAS: </w:t>
            </w:r>
            <w:r>
              <w:rPr>
                <w:rFonts w:ascii="Arial" w:hAnsi="Arial" w:cs="Arial"/>
                <w:b/>
                <w:sz w:val="100"/>
                <w:szCs w:val="100"/>
                <w:lang w:val="en-MY"/>
              </w:rPr>
              <w:t>PLUMBUM</w:t>
            </w:r>
          </w:p>
        </w:tc>
        <w:tc>
          <w:tcPr>
            <w:tcW w:w="3879" w:type="dxa"/>
          </w:tcPr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24800" behindDoc="0" locked="0" layoutInCell="1" allowOverlap="1" wp14:anchorId="679FBAE7" wp14:editId="75D213F2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5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8B132C" w:rsidRDefault="008B132C" w:rsidP="002151DD">
      <w:pPr>
        <w:spacing w:after="0" w:line="276" w:lineRule="auto"/>
        <w:jc w:val="both"/>
        <w:rPr>
          <w:rFonts w:ascii="Arial" w:hAnsi="Arial" w:cs="Arial"/>
        </w:rPr>
      </w:pPr>
    </w:p>
    <w:p w:rsidR="008B132C" w:rsidRDefault="008B132C" w:rsidP="002151DD">
      <w:pPr>
        <w:spacing w:after="0" w:line="276" w:lineRule="auto"/>
        <w:jc w:val="both"/>
        <w:rPr>
          <w:rFonts w:ascii="Arial" w:hAnsi="Arial" w:cs="Arial"/>
        </w:rPr>
      </w:pPr>
    </w:p>
    <w:p w:rsidR="008B132C" w:rsidRDefault="008B132C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3F38AF" w:rsidTr="00460507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3F38AF" w:rsidRDefault="003F38AF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t>2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3F38AF" w:rsidRDefault="003F38AF" w:rsidP="00460507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E1</w:t>
            </w:r>
          </w:p>
        </w:tc>
        <w:tc>
          <w:tcPr>
            <w:tcW w:w="7770" w:type="dxa"/>
            <w:vAlign w:val="center"/>
          </w:tcPr>
          <w:p w:rsidR="003F38AF" w:rsidRPr="003F38AF" w:rsidRDefault="003F38AF" w:rsidP="003F38AF">
            <w:pPr>
              <w:spacing w:before="240"/>
              <w:jc w:val="center"/>
              <w:rPr>
                <w:rFonts w:ascii="Arial" w:hAnsi="Arial" w:cs="Arial"/>
                <w:b/>
                <w:sz w:val="96"/>
                <w:szCs w:val="96"/>
                <w:lang w:val="en-MY"/>
              </w:rPr>
            </w:pPr>
            <w:r w:rsidRPr="003F38AF">
              <w:rPr>
                <w:rFonts w:ascii="Arial" w:hAnsi="Arial" w:cs="Arial"/>
                <w:b/>
                <w:sz w:val="96"/>
                <w:szCs w:val="96"/>
                <w:lang w:val="en-MY"/>
              </w:rPr>
              <w:t>RAW DATA ICPMS 20</w:t>
            </w:r>
            <w:r>
              <w:rPr>
                <w:rFonts w:ascii="Arial" w:hAnsi="Arial" w:cs="Arial"/>
                <w:b/>
                <w:sz w:val="96"/>
                <w:szCs w:val="96"/>
                <w:lang w:val="en-MY"/>
              </w:rPr>
              <w:t>16</w:t>
            </w:r>
          </w:p>
        </w:tc>
        <w:tc>
          <w:tcPr>
            <w:tcW w:w="3879" w:type="dxa"/>
          </w:tcPr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26848" behindDoc="0" locked="0" layoutInCell="1" allowOverlap="1" wp14:anchorId="679FBAE7" wp14:editId="75D213F2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12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</w:tc>
      </w:tr>
    </w:tbl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8B132C" w:rsidRDefault="008B132C" w:rsidP="002151DD">
      <w:pPr>
        <w:spacing w:after="0" w:line="276" w:lineRule="auto"/>
        <w:jc w:val="both"/>
        <w:rPr>
          <w:rFonts w:ascii="Arial" w:hAnsi="Arial" w:cs="Arial"/>
        </w:rPr>
      </w:pPr>
    </w:p>
    <w:p w:rsidR="008B132C" w:rsidRDefault="008B132C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3F38AF" w:rsidTr="00460507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3F38AF" w:rsidRDefault="003F38AF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lastRenderedPageBreak/>
              <w:t>2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3F38AF" w:rsidRDefault="003F38AF" w:rsidP="00460507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E1</w:t>
            </w:r>
          </w:p>
        </w:tc>
        <w:tc>
          <w:tcPr>
            <w:tcW w:w="7770" w:type="dxa"/>
            <w:vAlign w:val="center"/>
          </w:tcPr>
          <w:p w:rsidR="003F38AF" w:rsidRDefault="003F38AF" w:rsidP="00460507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 w:rsidRPr="003F38AF">
              <w:rPr>
                <w:rFonts w:ascii="Arial" w:hAnsi="Arial" w:cs="Arial"/>
                <w:b/>
                <w:sz w:val="96"/>
                <w:szCs w:val="96"/>
                <w:lang w:val="en-MY"/>
              </w:rPr>
              <w:t>RAW DATA ICPMS 20</w:t>
            </w:r>
            <w:r>
              <w:rPr>
                <w:rFonts w:ascii="Arial" w:hAnsi="Arial" w:cs="Arial"/>
                <w:b/>
                <w:sz w:val="96"/>
                <w:szCs w:val="96"/>
                <w:lang w:val="en-MY"/>
              </w:rPr>
              <w:t>15</w:t>
            </w:r>
          </w:p>
        </w:tc>
        <w:tc>
          <w:tcPr>
            <w:tcW w:w="3879" w:type="dxa"/>
          </w:tcPr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28896" behindDoc="0" locked="0" layoutInCell="1" allowOverlap="1" wp14:anchorId="679FBAE7" wp14:editId="75D213F2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15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</w:tc>
      </w:tr>
    </w:tbl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9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3F38AF" w:rsidTr="003F38AF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3F38AF" w:rsidRDefault="003F38AF" w:rsidP="003F38AF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4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F38AF" w:rsidRDefault="003F38AF" w:rsidP="003F38AF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E1</w:t>
            </w:r>
          </w:p>
        </w:tc>
        <w:tc>
          <w:tcPr>
            <w:tcW w:w="7822" w:type="dxa"/>
            <w:vAlign w:val="center"/>
          </w:tcPr>
          <w:p w:rsidR="003F38AF" w:rsidRPr="009C21CD" w:rsidRDefault="003F38AF" w:rsidP="003F38AF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BORANG UJIAN UPT</w:t>
            </w:r>
          </w:p>
        </w:tc>
        <w:tc>
          <w:tcPr>
            <w:tcW w:w="3828" w:type="dxa"/>
          </w:tcPr>
          <w:p w:rsidR="003F38AF" w:rsidRDefault="003F38AF" w:rsidP="003F38AF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39136" behindDoc="0" locked="0" layoutInCell="1" allowOverlap="1" wp14:anchorId="4411BC1F" wp14:editId="776AD776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16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3F38AF" w:rsidRDefault="003F38AF" w:rsidP="003F38AF">
            <w:pPr>
              <w:jc w:val="center"/>
              <w:rPr>
                <w:lang w:val="en-MY"/>
              </w:rPr>
            </w:pPr>
          </w:p>
          <w:p w:rsidR="003F38AF" w:rsidRDefault="003F38AF" w:rsidP="003F38AF">
            <w:pPr>
              <w:jc w:val="center"/>
              <w:rPr>
                <w:lang w:val="en-MY"/>
              </w:rPr>
            </w:pPr>
          </w:p>
          <w:p w:rsidR="003F38AF" w:rsidRDefault="003F38AF" w:rsidP="003F38AF">
            <w:pPr>
              <w:rPr>
                <w:lang w:val="en-MY"/>
              </w:rPr>
            </w:pPr>
          </w:p>
          <w:p w:rsidR="003F38AF" w:rsidRDefault="003F38AF" w:rsidP="003F38AF">
            <w:pPr>
              <w:jc w:val="center"/>
              <w:rPr>
                <w:lang w:val="en-MY"/>
              </w:rPr>
            </w:pPr>
          </w:p>
          <w:p w:rsidR="003F38AF" w:rsidRDefault="003F38AF" w:rsidP="003F38AF">
            <w:pPr>
              <w:ind w:firstLine="720"/>
              <w:rPr>
                <w:lang w:val="en-MY"/>
              </w:rPr>
            </w:pPr>
          </w:p>
          <w:p w:rsidR="003F38AF" w:rsidRDefault="003F38AF" w:rsidP="003F38AF">
            <w:pPr>
              <w:rPr>
                <w:lang w:val="en-MY"/>
              </w:rPr>
            </w:pPr>
          </w:p>
          <w:p w:rsidR="003F38AF" w:rsidRDefault="003F38AF" w:rsidP="003F38AF">
            <w:pPr>
              <w:rPr>
                <w:lang w:val="en-MY"/>
              </w:rPr>
            </w:pPr>
          </w:p>
        </w:tc>
      </w:tr>
    </w:tbl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3F38AF" w:rsidTr="00460507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3F38AF" w:rsidRDefault="003F38AF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1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F38AF" w:rsidRDefault="003F38AF" w:rsidP="00460507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D2</w:t>
            </w:r>
          </w:p>
        </w:tc>
        <w:tc>
          <w:tcPr>
            <w:tcW w:w="7822" w:type="dxa"/>
            <w:vAlign w:val="center"/>
          </w:tcPr>
          <w:p w:rsidR="003F38AF" w:rsidRPr="003F38AF" w:rsidRDefault="003F38AF" w:rsidP="00460507">
            <w:pPr>
              <w:spacing w:before="240"/>
              <w:jc w:val="center"/>
              <w:rPr>
                <w:rFonts w:ascii="Arial" w:hAnsi="Arial" w:cs="Arial"/>
                <w:b/>
                <w:sz w:val="56"/>
                <w:szCs w:val="56"/>
                <w:lang w:val="en-MY"/>
              </w:rPr>
            </w:pPr>
            <w:r w:rsidRPr="003F38AF">
              <w:rPr>
                <w:rFonts w:ascii="Arial" w:hAnsi="Arial" w:cs="Arial"/>
                <w:b/>
                <w:sz w:val="56"/>
                <w:szCs w:val="56"/>
                <w:lang w:val="en-MY"/>
              </w:rPr>
              <w:t>DAFTAR HARTA MODAL</w:t>
            </w:r>
          </w:p>
          <w:p w:rsidR="003F38AF" w:rsidRPr="009C21CD" w:rsidRDefault="00334021" w:rsidP="00460507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MY"/>
              </w:rPr>
              <w:t>KEW.PA-3</w:t>
            </w:r>
          </w:p>
        </w:tc>
        <w:tc>
          <w:tcPr>
            <w:tcW w:w="3828" w:type="dxa"/>
          </w:tcPr>
          <w:p w:rsidR="003F38AF" w:rsidRDefault="003F38AF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41184" behindDoc="0" locked="0" layoutInCell="1" allowOverlap="1" wp14:anchorId="58D53286" wp14:editId="060024D0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20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ind w:firstLine="720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</w:tc>
      </w:tr>
    </w:tbl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3F38AF" w:rsidTr="00460507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3F38AF" w:rsidRDefault="003F38AF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2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F38AF" w:rsidRDefault="003F38AF" w:rsidP="00460507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D2</w:t>
            </w:r>
          </w:p>
        </w:tc>
        <w:tc>
          <w:tcPr>
            <w:tcW w:w="7822" w:type="dxa"/>
            <w:vAlign w:val="center"/>
          </w:tcPr>
          <w:p w:rsidR="003F38AF" w:rsidRPr="003F38AF" w:rsidRDefault="003F38AF" w:rsidP="00460507">
            <w:pPr>
              <w:spacing w:before="240"/>
              <w:jc w:val="center"/>
              <w:rPr>
                <w:rFonts w:ascii="Arial" w:hAnsi="Arial" w:cs="Arial"/>
                <w:b/>
                <w:sz w:val="56"/>
                <w:szCs w:val="56"/>
                <w:lang w:val="en-MY"/>
              </w:rPr>
            </w:pPr>
            <w:r w:rsidRPr="003F38AF">
              <w:rPr>
                <w:rFonts w:ascii="Arial" w:hAnsi="Arial" w:cs="Arial"/>
                <w:b/>
                <w:sz w:val="56"/>
                <w:szCs w:val="56"/>
                <w:lang w:val="en-MY"/>
              </w:rPr>
              <w:t>DAFTAR ASET BERNILAI RENDAH</w:t>
            </w:r>
          </w:p>
          <w:p w:rsidR="003F38AF" w:rsidRPr="009C21CD" w:rsidRDefault="00334021" w:rsidP="00460507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MY"/>
              </w:rPr>
              <w:t>KEW. PA-4</w:t>
            </w:r>
          </w:p>
        </w:tc>
        <w:tc>
          <w:tcPr>
            <w:tcW w:w="3828" w:type="dxa"/>
          </w:tcPr>
          <w:p w:rsidR="003F38AF" w:rsidRDefault="003F38AF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32992" behindDoc="0" locked="0" layoutInCell="1" allowOverlap="1" wp14:anchorId="58D53286" wp14:editId="060024D0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17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ind w:firstLine="720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</w:tc>
      </w:tr>
    </w:tbl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3F38AF" w:rsidTr="00460507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3F38AF" w:rsidRDefault="003F38AF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3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F38AF" w:rsidRDefault="00334021" w:rsidP="00460507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D2</w:t>
            </w:r>
          </w:p>
        </w:tc>
        <w:tc>
          <w:tcPr>
            <w:tcW w:w="7822" w:type="dxa"/>
            <w:vAlign w:val="center"/>
          </w:tcPr>
          <w:p w:rsidR="003F38AF" w:rsidRPr="00334021" w:rsidRDefault="003F38AF" w:rsidP="00460507">
            <w:pPr>
              <w:spacing w:before="240"/>
              <w:jc w:val="center"/>
              <w:rPr>
                <w:rFonts w:ascii="Arial" w:hAnsi="Arial" w:cs="Arial"/>
                <w:b/>
                <w:sz w:val="56"/>
                <w:szCs w:val="56"/>
                <w:lang w:val="en-MY"/>
              </w:rPr>
            </w:pPr>
            <w:r w:rsidRPr="00334021">
              <w:rPr>
                <w:rFonts w:ascii="Arial" w:hAnsi="Arial" w:cs="Arial"/>
                <w:b/>
                <w:sz w:val="56"/>
                <w:szCs w:val="56"/>
                <w:lang w:val="en-MY"/>
              </w:rPr>
              <w:t>DAFTAR PENERIMAAN STOK</w:t>
            </w:r>
          </w:p>
          <w:p w:rsidR="003F38AF" w:rsidRPr="009C21CD" w:rsidRDefault="00334021" w:rsidP="00460507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 w:rsidRPr="00334021">
              <w:rPr>
                <w:rFonts w:ascii="Arial" w:hAnsi="Arial" w:cs="Arial"/>
                <w:b/>
                <w:sz w:val="56"/>
                <w:szCs w:val="56"/>
                <w:lang w:val="en-MY"/>
              </w:rPr>
              <w:t>KEW.PS-8</w:t>
            </w:r>
          </w:p>
        </w:tc>
        <w:tc>
          <w:tcPr>
            <w:tcW w:w="3828" w:type="dxa"/>
          </w:tcPr>
          <w:p w:rsidR="003F38AF" w:rsidRDefault="003F38AF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35040" behindDoc="0" locked="0" layoutInCell="1" allowOverlap="1" wp14:anchorId="58D53286" wp14:editId="060024D0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18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ind w:firstLine="720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</w:tc>
      </w:tr>
    </w:tbl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3F38AF" w:rsidTr="00460507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3F38AF" w:rsidRDefault="003F38AF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t>4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F38AF" w:rsidRDefault="00334021" w:rsidP="00460507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D2</w:t>
            </w:r>
          </w:p>
        </w:tc>
        <w:tc>
          <w:tcPr>
            <w:tcW w:w="7822" w:type="dxa"/>
            <w:vAlign w:val="center"/>
          </w:tcPr>
          <w:p w:rsidR="003F38AF" w:rsidRPr="00334021" w:rsidRDefault="00334021" w:rsidP="00460507">
            <w:pPr>
              <w:spacing w:before="240"/>
              <w:jc w:val="center"/>
              <w:rPr>
                <w:rFonts w:ascii="Arial" w:hAnsi="Arial" w:cs="Arial"/>
                <w:b/>
                <w:sz w:val="56"/>
                <w:szCs w:val="56"/>
                <w:lang w:val="en-MY"/>
              </w:rPr>
            </w:pPr>
            <w:r w:rsidRPr="00334021">
              <w:rPr>
                <w:rFonts w:ascii="Arial" w:hAnsi="Arial" w:cs="Arial"/>
                <w:b/>
                <w:sz w:val="56"/>
                <w:szCs w:val="56"/>
                <w:lang w:val="en-MY"/>
              </w:rPr>
              <w:t>REKOD PELUPUSAN SAMPEL</w:t>
            </w:r>
          </w:p>
        </w:tc>
        <w:tc>
          <w:tcPr>
            <w:tcW w:w="3828" w:type="dxa"/>
          </w:tcPr>
          <w:p w:rsidR="003F38AF" w:rsidRDefault="003F38AF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37088" behindDoc="0" locked="0" layoutInCell="1" allowOverlap="1" wp14:anchorId="58D53286" wp14:editId="060024D0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19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jc w:val="center"/>
              <w:rPr>
                <w:lang w:val="en-MY"/>
              </w:rPr>
            </w:pPr>
          </w:p>
          <w:p w:rsidR="003F38AF" w:rsidRDefault="003F38AF" w:rsidP="00460507">
            <w:pPr>
              <w:ind w:firstLine="720"/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  <w:p w:rsidR="003F38AF" w:rsidRDefault="003F38AF" w:rsidP="00460507">
            <w:pPr>
              <w:rPr>
                <w:lang w:val="en-MY"/>
              </w:rPr>
            </w:pPr>
          </w:p>
        </w:tc>
      </w:tr>
    </w:tbl>
    <w:p w:rsidR="003F38AF" w:rsidRDefault="003F38AF" w:rsidP="002151DD">
      <w:pPr>
        <w:spacing w:after="0" w:line="276" w:lineRule="auto"/>
        <w:jc w:val="both"/>
        <w:rPr>
          <w:rFonts w:ascii="Arial" w:hAnsi="Arial" w:cs="Arial"/>
        </w:rPr>
      </w:pPr>
    </w:p>
    <w:p w:rsidR="00334021" w:rsidRDefault="00334021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5"/>
        <w:tblW w:w="152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28"/>
      </w:tblGrid>
      <w:tr w:rsidR="00334021" w:rsidTr="00460507">
        <w:trPr>
          <w:cantSplit/>
          <w:trHeight w:val="2580"/>
        </w:trPr>
        <w:tc>
          <w:tcPr>
            <w:tcW w:w="2376" w:type="dxa"/>
            <w:textDirection w:val="btLr"/>
            <w:vAlign w:val="center"/>
          </w:tcPr>
          <w:p w:rsidR="00334021" w:rsidRDefault="00334021" w:rsidP="0046050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60"/>
                <w:lang w:val="en-MY"/>
              </w:rPr>
              <w:lastRenderedPageBreak/>
              <w:t>5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334021" w:rsidRDefault="00334021" w:rsidP="00460507">
            <w:pPr>
              <w:ind w:left="113" w:right="113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32"/>
                <w:szCs w:val="100"/>
                <w:lang w:val="en-MY"/>
              </w:rPr>
              <w:t>D2</w:t>
            </w:r>
          </w:p>
        </w:tc>
        <w:tc>
          <w:tcPr>
            <w:tcW w:w="7822" w:type="dxa"/>
            <w:vAlign w:val="center"/>
          </w:tcPr>
          <w:p w:rsidR="00334021" w:rsidRPr="00334021" w:rsidRDefault="00334021" w:rsidP="00460507">
            <w:pPr>
              <w:spacing w:before="240"/>
              <w:jc w:val="center"/>
              <w:rPr>
                <w:rFonts w:ascii="Arial" w:hAnsi="Arial" w:cs="Arial"/>
                <w:b/>
                <w:sz w:val="56"/>
                <w:szCs w:val="56"/>
                <w:lang w:val="en-MY"/>
              </w:rPr>
            </w:pPr>
            <w:r>
              <w:rPr>
                <w:rFonts w:ascii="Arial" w:hAnsi="Arial" w:cs="Arial"/>
                <w:b/>
                <w:sz w:val="56"/>
                <w:szCs w:val="56"/>
                <w:lang w:val="en-MY"/>
              </w:rPr>
              <w:t>MINIT MESYUARAT PSH</w:t>
            </w:r>
          </w:p>
        </w:tc>
        <w:tc>
          <w:tcPr>
            <w:tcW w:w="3828" w:type="dxa"/>
          </w:tcPr>
          <w:p w:rsidR="00334021" w:rsidRDefault="00334021" w:rsidP="0046050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743232" behindDoc="0" locked="0" layoutInCell="1" allowOverlap="1" wp14:anchorId="76FD6380" wp14:editId="71DF204E">
                  <wp:simplePos x="0" y="0"/>
                  <wp:positionH relativeFrom="column">
                    <wp:posOffset>527279</wp:posOffset>
                  </wp:positionH>
                  <wp:positionV relativeFrom="paragraph">
                    <wp:posOffset>165172</wp:posOffset>
                  </wp:positionV>
                  <wp:extent cx="1310400" cy="1297929"/>
                  <wp:effectExtent l="0" t="0" r="0" b="0"/>
                  <wp:wrapNone/>
                  <wp:docPr id="21" name="Picture 38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 rot="16199999">
                            <a:off x="0" y="0"/>
                            <a:ext cx="1310400" cy="129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MY"/>
              </w:rPr>
              <w:tab/>
            </w:r>
          </w:p>
          <w:p w:rsidR="00334021" w:rsidRDefault="00334021" w:rsidP="00460507">
            <w:pPr>
              <w:jc w:val="center"/>
              <w:rPr>
                <w:lang w:val="en-MY"/>
              </w:rPr>
            </w:pPr>
          </w:p>
          <w:p w:rsidR="00334021" w:rsidRDefault="00334021" w:rsidP="00460507">
            <w:pPr>
              <w:jc w:val="center"/>
              <w:rPr>
                <w:lang w:val="en-MY"/>
              </w:rPr>
            </w:pPr>
          </w:p>
          <w:p w:rsidR="00334021" w:rsidRDefault="00334021" w:rsidP="00460507">
            <w:pPr>
              <w:rPr>
                <w:lang w:val="en-MY"/>
              </w:rPr>
            </w:pPr>
          </w:p>
          <w:p w:rsidR="00334021" w:rsidRDefault="00334021" w:rsidP="00460507">
            <w:pPr>
              <w:jc w:val="center"/>
              <w:rPr>
                <w:lang w:val="en-MY"/>
              </w:rPr>
            </w:pPr>
          </w:p>
          <w:p w:rsidR="00334021" w:rsidRDefault="00334021" w:rsidP="00460507">
            <w:pPr>
              <w:ind w:firstLine="720"/>
              <w:rPr>
                <w:lang w:val="en-MY"/>
              </w:rPr>
            </w:pPr>
          </w:p>
          <w:p w:rsidR="00334021" w:rsidRDefault="00334021" w:rsidP="00460507">
            <w:pPr>
              <w:rPr>
                <w:lang w:val="en-MY"/>
              </w:rPr>
            </w:pPr>
          </w:p>
          <w:p w:rsidR="00334021" w:rsidRDefault="00334021" w:rsidP="00460507">
            <w:pPr>
              <w:rPr>
                <w:lang w:val="en-MY"/>
              </w:rPr>
            </w:pPr>
          </w:p>
        </w:tc>
      </w:tr>
    </w:tbl>
    <w:p w:rsidR="00C22D11" w:rsidRDefault="00C22D11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392" w:tblpY="-149"/>
        <w:tblW w:w="153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59"/>
        <w:gridCol w:w="7882"/>
        <w:gridCol w:w="3842"/>
      </w:tblGrid>
      <w:tr w:rsidR="004970D1" w:rsidTr="004970D1">
        <w:trPr>
          <w:cantSplit/>
          <w:trHeight w:val="1844"/>
        </w:trPr>
        <w:tc>
          <w:tcPr>
            <w:tcW w:w="2394" w:type="dxa"/>
            <w:textDirection w:val="btLr"/>
            <w:vAlign w:val="center"/>
          </w:tcPr>
          <w:p w:rsidR="004970D1" w:rsidRPr="00202CAB" w:rsidRDefault="004970D1" w:rsidP="00F508AE">
            <w:pPr>
              <w:ind w:left="113" w:right="11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n-MY"/>
              </w:rPr>
              <w:t>4</w:t>
            </w:r>
          </w:p>
        </w:tc>
        <w:tc>
          <w:tcPr>
            <w:tcW w:w="1259" w:type="dxa"/>
            <w:shd w:val="clear" w:color="auto" w:fill="000000"/>
            <w:textDirection w:val="btLr"/>
            <w:vAlign w:val="center"/>
          </w:tcPr>
          <w:p w:rsidR="004970D1" w:rsidRDefault="004970D1" w:rsidP="00F508AE">
            <w:pPr>
              <w:ind w:left="113"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28"/>
                <w:szCs w:val="100"/>
                <w:lang w:val="en-MY"/>
              </w:rPr>
              <w:t>E1</w:t>
            </w:r>
          </w:p>
        </w:tc>
        <w:tc>
          <w:tcPr>
            <w:tcW w:w="7882" w:type="dxa"/>
            <w:vAlign w:val="center"/>
          </w:tcPr>
          <w:p w:rsidR="004970D1" w:rsidRDefault="004970D1" w:rsidP="004970D1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PERFORMANCE CHECK ANALYTICAL BALANCE</w:t>
            </w:r>
          </w:p>
        </w:tc>
        <w:tc>
          <w:tcPr>
            <w:tcW w:w="3842" w:type="dxa"/>
          </w:tcPr>
          <w:p w:rsidR="004970D1" w:rsidRDefault="004970D1" w:rsidP="00F508AE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16960" behindDoc="0" locked="0" layoutInCell="1" allowOverlap="1" wp14:anchorId="2E857FDD" wp14:editId="5287091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22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0D1" w:rsidRDefault="004970D1" w:rsidP="00F508AE">
            <w:pPr>
              <w:rPr>
                <w:lang w:val="en-MY"/>
              </w:rPr>
            </w:pPr>
          </w:p>
          <w:p w:rsidR="004970D1" w:rsidRDefault="004970D1" w:rsidP="00F508AE">
            <w:pPr>
              <w:rPr>
                <w:lang w:val="en-MY"/>
              </w:rPr>
            </w:pPr>
          </w:p>
        </w:tc>
      </w:tr>
    </w:tbl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D53388" wp14:editId="6E26D86C">
                <wp:simplePos x="0" y="0"/>
                <wp:positionH relativeFrom="margin">
                  <wp:posOffset>6102849</wp:posOffset>
                </wp:positionH>
                <wp:positionV relativeFrom="paragraph">
                  <wp:posOffset>28540</wp:posOffset>
                </wp:positionV>
                <wp:extent cx="1323975" cy="685800"/>
                <wp:effectExtent l="19050" t="19050" r="47625" b="38100"/>
                <wp:wrapNone/>
                <wp:docPr id="5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53388" id="Rectangle 25" o:spid="_x0000_s1027" style="position:absolute;left:0;text-align:left;margin-left:480.55pt;margin-top:2.25pt;width:104.25pt;height:54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DAF69D" wp14:editId="2433AEEB">
                <wp:simplePos x="0" y="0"/>
                <wp:positionH relativeFrom="page">
                  <wp:align>center</wp:align>
                </wp:positionH>
                <wp:positionV relativeFrom="paragraph">
                  <wp:posOffset>28540</wp:posOffset>
                </wp:positionV>
                <wp:extent cx="2162175" cy="685800"/>
                <wp:effectExtent l="19050" t="19050" r="47625" b="38100"/>
                <wp:wrapNone/>
                <wp:docPr id="5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AF69D" id="_x0000_s1028" style="position:absolute;left:0;text-align:left;margin-left:0;margin-top:2.25pt;width:170.25pt;height:54pt;z-index:2517524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A3018" wp14:editId="00A3EC31">
                <wp:simplePos x="0" y="0"/>
                <wp:positionH relativeFrom="margin">
                  <wp:posOffset>2295525</wp:posOffset>
                </wp:positionH>
                <wp:positionV relativeFrom="paragraph">
                  <wp:posOffset>29845</wp:posOffset>
                </wp:positionV>
                <wp:extent cx="1323975" cy="685800"/>
                <wp:effectExtent l="19050" t="19050" r="47625" b="3810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4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A3018" id="_x0000_s1029" style="position:absolute;left:0;text-align:left;margin-left:180.75pt;margin-top:2.35pt;width:104.25pt;height:54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" filled="f" strokecolor="black [3213]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8B90B" wp14:editId="02CF990B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162175" cy="685800"/>
                <wp:effectExtent l="19050" t="19050" r="47625" b="38100"/>
                <wp:wrapNone/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8B90B" id="_x0000_s1030" style="position:absolute;left:0;text-align:left;margin-left:0;margin-top:2.45pt;width:170.25pt;height:54pt;z-index:251745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" filled="f" strokecolor="black [3213]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2BD56A" wp14:editId="13A6EE5F">
                <wp:simplePos x="0" y="0"/>
                <wp:positionH relativeFrom="margin">
                  <wp:posOffset>6903516</wp:posOffset>
                </wp:positionH>
                <wp:positionV relativeFrom="paragraph">
                  <wp:posOffset>27624</wp:posOffset>
                </wp:positionV>
                <wp:extent cx="2162175" cy="685800"/>
                <wp:effectExtent l="14288" t="23812" r="42862" b="42863"/>
                <wp:wrapNone/>
                <wp:docPr id="7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BD56A" id="_x0000_s1031" style="position:absolute;left:0;text-align:left;margin-left:543.6pt;margin-top:2.2pt;width:170.25pt;height:54pt;rotation:90;z-index:251778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3864217" wp14:editId="40A228BF">
                <wp:simplePos x="0" y="0"/>
                <wp:positionH relativeFrom="margin">
                  <wp:posOffset>8475864</wp:posOffset>
                </wp:positionH>
                <wp:positionV relativeFrom="paragraph">
                  <wp:posOffset>26876</wp:posOffset>
                </wp:positionV>
                <wp:extent cx="2162175" cy="685800"/>
                <wp:effectExtent l="14288" t="23812" r="42862" b="42863"/>
                <wp:wrapNone/>
                <wp:docPr id="7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64217" id="_x0000_s1032" style="position:absolute;left:0;text-align:left;margin-left:667.4pt;margin-top:2.1pt;width:170.25pt;height:54pt;rotation:90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0210AA" wp14:editId="72460519">
                <wp:simplePos x="0" y="0"/>
                <wp:positionH relativeFrom="margin">
                  <wp:posOffset>7694727</wp:posOffset>
                </wp:positionH>
                <wp:positionV relativeFrom="paragraph">
                  <wp:posOffset>36564</wp:posOffset>
                </wp:positionV>
                <wp:extent cx="2162175" cy="685800"/>
                <wp:effectExtent l="14288" t="23812" r="42862" b="42863"/>
                <wp:wrapNone/>
                <wp:docPr id="7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210AA" id="_x0000_s1033" style="position:absolute;left:0;text-align:left;margin-left:605.9pt;margin-top:2.9pt;width:170.25pt;height:54pt;rotation:90;z-index:251780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C11800" wp14:editId="23C2A386">
                <wp:simplePos x="0" y="0"/>
                <wp:positionH relativeFrom="margin">
                  <wp:posOffset>6082144</wp:posOffset>
                </wp:positionH>
                <wp:positionV relativeFrom="paragraph">
                  <wp:posOffset>112637</wp:posOffset>
                </wp:positionV>
                <wp:extent cx="1323975" cy="685800"/>
                <wp:effectExtent l="19050" t="19050" r="47625" b="38100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11800" id="_x0000_s1034" style="position:absolute;left:0;text-align:left;margin-left:478.9pt;margin-top:8.85pt;width:104.25pt;height:54pt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081854" wp14:editId="3A9A47C0">
                <wp:simplePos x="0" y="0"/>
                <wp:positionH relativeFrom="page">
                  <wp:align>center</wp:align>
                </wp:positionH>
                <wp:positionV relativeFrom="paragraph">
                  <wp:posOffset>110583</wp:posOffset>
                </wp:positionV>
                <wp:extent cx="2162175" cy="685800"/>
                <wp:effectExtent l="19050" t="19050" r="47625" b="38100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1854" id="_x0000_s1035" style="position:absolute;left:0;text-align:left;margin-left:0;margin-top:8.7pt;width:170.25pt;height:54pt;z-index:2517565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BF66B1" wp14:editId="08D37B42">
                <wp:simplePos x="0" y="0"/>
                <wp:positionH relativeFrom="margin">
                  <wp:posOffset>2295525</wp:posOffset>
                </wp:positionH>
                <wp:positionV relativeFrom="paragraph">
                  <wp:posOffset>90170</wp:posOffset>
                </wp:positionV>
                <wp:extent cx="1323975" cy="685800"/>
                <wp:effectExtent l="19050" t="19050" r="47625" b="38100"/>
                <wp:wrapNone/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4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F66B1" id="_x0000_s1036" style="position:absolute;left:0;text-align:left;margin-left:180.75pt;margin-top:7.1pt;width:104.25pt;height:54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" filled="f" strokecolor="black [3213]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2C361E" wp14:editId="1F24FE02">
                <wp:simplePos x="0" y="0"/>
                <wp:positionH relativeFrom="margin">
                  <wp:posOffset>19050</wp:posOffset>
                </wp:positionH>
                <wp:positionV relativeFrom="paragraph">
                  <wp:posOffset>92710</wp:posOffset>
                </wp:positionV>
                <wp:extent cx="2162175" cy="685800"/>
                <wp:effectExtent l="19050" t="19050" r="47625" b="38100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C361E" id="_x0000_s1037" style="position:absolute;left:0;text-align:left;margin-left:1.5pt;margin-top:7.3pt;width:170.25pt;height:54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" filled="f" strokecolor="black [3213]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3155C9" wp14:editId="24B4EFAA">
                <wp:simplePos x="0" y="0"/>
                <wp:positionH relativeFrom="margin">
                  <wp:posOffset>2295525</wp:posOffset>
                </wp:positionH>
                <wp:positionV relativeFrom="paragraph">
                  <wp:posOffset>153035</wp:posOffset>
                </wp:positionV>
                <wp:extent cx="1323975" cy="685800"/>
                <wp:effectExtent l="19050" t="19050" r="47625" b="38100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4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3155C9" id="_x0000_s1038" style="position:absolute;left:0;text-align:left;margin-left:180.75pt;margin-top:12.05pt;width:104.25pt;height:54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" filled="f" strokecolor="black [3213]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5B18F6" wp14:editId="5DD964CA">
                <wp:simplePos x="0" y="0"/>
                <wp:positionH relativeFrom="margin">
                  <wp:posOffset>19050</wp:posOffset>
                </wp:positionH>
                <wp:positionV relativeFrom="paragraph">
                  <wp:posOffset>149860</wp:posOffset>
                </wp:positionV>
                <wp:extent cx="2162175" cy="685800"/>
                <wp:effectExtent l="19050" t="19050" r="47625" b="38100"/>
                <wp:wrapNone/>
                <wp:docPr id="5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B18F6" id="_x0000_s1039" style="position:absolute;left:0;text-align:left;margin-left:1.5pt;margin-top:11.8pt;width:170.25pt;height:54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" filled="f" strokecolor="black [3213]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FC87E6" wp14:editId="2DF67FB0">
                <wp:simplePos x="0" y="0"/>
                <wp:positionH relativeFrom="margin">
                  <wp:posOffset>6123398</wp:posOffset>
                </wp:positionH>
                <wp:positionV relativeFrom="paragraph">
                  <wp:posOffset>8626</wp:posOffset>
                </wp:positionV>
                <wp:extent cx="1323975" cy="685800"/>
                <wp:effectExtent l="19050" t="19050" r="47625" b="38100"/>
                <wp:wrapNone/>
                <wp:docPr id="6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C87E6" id="_x0000_s1040" style="position:absolute;margin-left:482.15pt;margin-top:.7pt;width:104.25pt;height:54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8D4399" wp14:editId="1A673B6C">
                <wp:simplePos x="0" y="0"/>
                <wp:positionH relativeFrom="margin">
                  <wp:posOffset>3832260</wp:posOffset>
                </wp:positionH>
                <wp:positionV relativeFrom="paragraph">
                  <wp:posOffset>29175</wp:posOffset>
                </wp:positionV>
                <wp:extent cx="2162175" cy="685800"/>
                <wp:effectExtent l="19050" t="19050" r="47625" b="38100"/>
                <wp:wrapNone/>
                <wp:docPr id="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D4399" id="_x0000_s1041" style="position:absolute;margin-left:301.75pt;margin-top:2.3pt;width:170.25pt;height:54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609452" wp14:editId="66270D3D">
                <wp:simplePos x="0" y="0"/>
                <wp:positionH relativeFrom="margin">
                  <wp:posOffset>6122899</wp:posOffset>
                </wp:positionH>
                <wp:positionV relativeFrom="paragraph">
                  <wp:posOffset>27790</wp:posOffset>
                </wp:positionV>
                <wp:extent cx="1323975" cy="685800"/>
                <wp:effectExtent l="19050" t="19050" r="47625" b="38100"/>
                <wp:wrapNone/>
                <wp:docPr id="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09452" id="_x0000_s1042" style="position:absolute;left:0;text-align:left;margin-left:482.1pt;margin-top:2.2pt;width:104.25pt;height:54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060395" wp14:editId="2CC44412">
                <wp:simplePos x="0" y="0"/>
                <wp:positionH relativeFrom="page">
                  <wp:posOffset>4250690</wp:posOffset>
                </wp:positionH>
                <wp:positionV relativeFrom="paragraph">
                  <wp:posOffset>27790</wp:posOffset>
                </wp:positionV>
                <wp:extent cx="2162175" cy="685800"/>
                <wp:effectExtent l="19050" t="19050" r="47625" b="38100"/>
                <wp:wrapNone/>
                <wp:docPr id="6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060395" id="_x0000_s1043" style="position:absolute;left:0;text-align:left;margin-left:334.7pt;margin-top:2.2pt;width:170.25pt;height:54pt;z-index:251770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743152" wp14:editId="0494D4E9">
                <wp:simplePos x="0" y="0"/>
                <wp:positionH relativeFrom="margin">
                  <wp:posOffset>2305800</wp:posOffset>
                </wp:positionH>
                <wp:positionV relativeFrom="paragraph">
                  <wp:posOffset>50244</wp:posOffset>
                </wp:positionV>
                <wp:extent cx="1323975" cy="685800"/>
                <wp:effectExtent l="19050" t="19050" r="47625" b="38100"/>
                <wp:wrapNone/>
                <wp:docPr id="6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43152" id="_x0000_s1044" style="position:absolute;left:0;text-align:left;margin-left:181.55pt;margin-top:3.95pt;width:104.25pt;height:54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B89203" wp14:editId="2FC6583D">
                <wp:simplePos x="0" y="0"/>
                <wp:positionH relativeFrom="margin">
                  <wp:align>left</wp:align>
                </wp:positionH>
                <wp:positionV relativeFrom="paragraph">
                  <wp:posOffset>30966</wp:posOffset>
                </wp:positionV>
                <wp:extent cx="2162175" cy="685800"/>
                <wp:effectExtent l="19050" t="19050" r="47625" b="38100"/>
                <wp:wrapNone/>
                <wp:docPr id="6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89203" id="_x0000_s1045" style="position:absolute;left:0;text-align:left;margin-left:0;margin-top:2.45pt;width:170.25pt;height:54pt;z-index:251764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999DFC" wp14:editId="334EAA0F">
                <wp:simplePos x="0" y="0"/>
                <wp:positionH relativeFrom="margin">
                  <wp:posOffset>8496412</wp:posOffset>
                </wp:positionH>
                <wp:positionV relativeFrom="paragraph">
                  <wp:posOffset>96648</wp:posOffset>
                </wp:positionV>
                <wp:extent cx="2162175" cy="685800"/>
                <wp:effectExtent l="14288" t="23812" r="42862" b="42863"/>
                <wp:wrapNone/>
                <wp:docPr id="8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99DFC" id="_x0000_s1046" style="position:absolute;left:0;text-align:left;margin-left:669pt;margin-top:7.6pt;width:170.25pt;height:54pt;rotation:90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B0C47B" wp14:editId="476E9506">
                <wp:simplePos x="0" y="0"/>
                <wp:positionH relativeFrom="margin">
                  <wp:posOffset>7695027</wp:posOffset>
                </wp:positionH>
                <wp:positionV relativeFrom="paragraph">
                  <wp:posOffset>105672</wp:posOffset>
                </wp:positionV>
                <wp:extent cx="2162175" cy="685800"/>
                <wp:effectExtent l="14288" t="23812" r="42862" b="42863"/>
                <wp:wrapNone/>
                <wp:docPr id="8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0C47B" id="_x0000_s1047" style="position:absolute;left:0;text-align:left;margin-left:605.9pt;margin-top:8.3pt;width:170.25pt;height:54pt;rotation:90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96FBD9" wp14:editId="694867C1">
                <wp:simplePos x="0" y="0"/>
                <wp:positionH relativeFrom="margin">
                  <wp:posOffset>6893641</wp:posOffset>
                </wp:positionH>
                <wp:positionV relativeFrom="paragraph">
                  <wp:posOffset>102801</wp:posOffset>
                </wp:positionV>
                <wp:extent cx="2162175" cy="685800"/>
                <wp:effectExtent l="14288" t="23812" r="42862" b="42863"/>
                <wp:wrapNone/>
                <wp:docPr id="7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6FBD9" id="_x0000_s1048" style="position:absolute;left:0;text-align:left;margin-left:542.8pt;margin-top:8.1pt;width:170.25pt;height:54pt;rotation:90;z-index:251784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A9C15E" wp14:editId="586C074B">
                <wp:simplePos x="0" y="0"/>
                <wp:positionH relativeFrom="margin">
                  <wp:posOffset>6102578</wp:posOffset>
                </wp:positionH>
                <wp:positionV relativeFrom="paragraph">
                  <wp:posOffset>30202</wp:posOffset>
                </wp:positionV>
                <wp:extent cx="1323975" cy="685800"/>
                <wp:effectExtent l="19050" t="19050" r="47625" b="38100"/>
                <wp:wrapNone/>
                <wp:docPr id="6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9C15E" id="_x0000_s1049" style="position:absolute;left:0;text-align:left;margin-left:480.5pt;margin-top:2.4pt;width:104.25pt;height:54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EEADDA" wp14:editId="0B9035BA">
                <wp:simplePos x="0" y="0"/>
                <wp:positionH relativeFrom="page">
                  <wp:posOffset>4250690</wp:posOffset>
                </wp:positionH>
                <wp:positionV relativeFrom="paragraph">
                  <wp:posOffset>28297</wp:posOffset>
                </wp:positionV>
                <wp:extent cx="2162175" cy="685800"/>
                <wp:effectExtent l="19050" t="19050" r="47625" b="38100"/>
                <wp:wrapNone/>
                <wp:docPr id="6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EADDA" id="_x0000_s1050" style="position:absolute;left:0;text-align:left;margin-left:334.7pt;margin-top:2.25pt;width:170.25pt;height:54pt;z-index:251772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69D685" wp14:editId="15577DC4">
                <wp:simplePos x="0" y="0"/>
                <wp:positionH relativeFrom="margin">
                  <wp:posOffset>2305342</wp:posOffset>
                </wp:positionH>
                <wp:positionV relativeFrom="paragraph">
                  <wp:posOffset>27940</wp:posOffset>
                </wp:positionV>
                <wp:extent cx="1323975" cy="685800"/>
                <wp:effectExtent l="19050" t="19050" r="47625" b="38100"/>
                <wp:wrapNone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9D685" id="_x0000_s1051" style="position:absolute;left:0;text-align:left;margin-left:181.5pt;margin-top:2.2pt;width:104.25pt;height:54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808CB0" wp14:editId="56A21686">
                <wp:simplePos x="0" y="0"/>
                <wp:positionH relativeFrom="margin">
                  <wp:align>left</wp:align>
                </wp:positionH>
                <wp:positionV relativeFrom="paragraph">
                  <wp:posOffset>31065</wp:posOffset>
                </wp:positionV>
                <wp:extent cx="2162175" cy="685800"/>
                <wp:effectExtent l="19050" t="19050" r="47625" b="38100"/>
                <wp:wrapNone/>
                <wp:docPr id="6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08CB0" id="_x0000_s1052" style="position:absolute;left:0;text-align:left;margin-left:0;margin-top:2.45pt;width:170.25pt;height:54pt;z-index:251765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ADDF4B" wp14:editId="195C0AF4">
                <wp:simplePos x="0" y="0"/>
                <wp:positionH relativeFrom="margin">
                  <wp:posOffset>6123305</wp:posOffset>
                </wp:positionH>
                <wp:positionV relativeFrom="paragraph">
                  <wp:posOffset>121121</wp:posOffset>
                </wp:positionV>
                <wp:extent cx="1323975" cy="685800"/>
                <wp:effectExtent l="19050" t="19050" r="47625" b="38100"/>
                <wp:wrapNone/>
                <wp:docPr id="7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DDF4B" id="_x0000_s1053" style="position:absolute;left:0;text-align:left;margin-left:482.15pt;margin-top:9.55pt;width:104.25pt;height:54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4A183" wp14:editId="20450877">
                <wp:simplePos x="0" y="0"/>
                <wp:positionH relativeFrom="page">
                  <wp:align>center</wp:align>
                </wp:positionH>
                <wp:positionV relativeFrom="paragraph">
                  <wp:posOffset>110619</wp:posOffset>
                </wp:positionV>
                <wp:extent cx="2162175" cy="685800"/>
                <wp:effectExtent l="19050" t="19050" r="47625" b="38100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D4A183" id="_x0000_s1054" style="position:absolute;left:0;text-align:left;margin-left:0;margin-top:8.7pt;width:170.25pt;height:54pt;z-index:2517749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6289F6" wp14:editId="465355D8">
                <wp:simplePos x="0" y="0"/>
                <wp:positionH relativeFrom="margin">
                  <wp:posOffset>2326347</wp:posOffset>
                </wp:positionH>
                <wp:positionV relativeFrom="paragraph">
                  <wp:posOffset>142761</wp:posOffset>
                </wp:positionV>
                <wp:extent cx="1323975" cy="685800"/>
                <wp:effectExtent l="19050" t="19050" r="47625" b="38100"/>
                <wp:wrapNone/>
                <wp:docPr id="7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289F6" id="_x0000_s1055" style="position:absolute;left:0;text-align:left;margin-left:183.2pt;margin-top:11.25pt;width:104.25pt;height:54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111125" wp14:editId="57CB6B77">
                <wp:simplePos x="0" y="0"/>
                <wp:positionH relativeFrom="margin">
                  <wp:posOffset>19050</wp:posOffset>
                </wp:positionH>
                <wp:positionV relativeFrom="paragraph">
                  <wp:posOffset>149860</wp:posOffset>
                </wp:positionV>
                <wp:extent cx="2162175" cy="685800"/>
                <wp:effectExtent l="19050" t="19050" r="47625" b="38100"/>
                <wp:wrapNone/>
                <wp:docPr id="7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111125" id="_x0000_s1056" style="position:absolute;left:0;text-align:left;margin-left:1.5pt;margin-top:11.8pt;width:170.25pt;height:54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7E6EC8" wp14:editId="796CCD4A">
                <wp:simplePos x="0" y="0"/>
                <wp:positionH relativeFrom="margin">
                  <wp:posOffset>5938064</wp:posOffset>
                </wp:positionH>
                <wp:positionV relativeFrom="paragraph">
                  <wp:posOffset>38064</wp:posOffset>
                </wp:positionV>
                <wp:extent cx="1323975" cy="685800"/>
                <wp:effectExtent l="19050" t="19050" r="47625" b="38100"/>
                <wp:wrapNone/>
                <wp:docPr id="8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E6EC8" id="_x0000_s1057" style="position:absolute;margin-left:467.55pt;margin-top:3pt;width:104.25pt;height:54pt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4F5C88" wp14:editId="7D9D8526">
                <wp:simplePos x="0" y="0"/>
                <wp:positionH relativeFrom="margin">
                  <wp:posOffset>4489450</wp:posOffset>
                </wp:positionH>
                <wp:positionV relativeFrom="paragraph">
                  <wp:posOffset>38585</wp:posOffset>
                </wp:positionV>
                <wp:extent cx="1323975" cy="685800"/>
                <wp:effectExtent l="19050" t="19050" r="47625" b="38100"/>
                <wp:wrapNone/>
                <wp:docPr id="8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F5C88" id="_x0000_s1058" style="position:absolute;margin-left:353.5pt;margin-top:3.05pt;width:104.25pt;height:54pt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0A0867" wp14:editId="5EF12C29">
                <wp:simplePos x="0" y="0"/>
                <wp:positionH relativeFrom="margin">
                  <wp:posOffset>3041129</wp:posOffset>
                </wp:positionH>
                <wp:positionV relativeFrom="paragraph">
                  <wp:posOffset>37950</wp:posOffset>
                </wp:positionV>
                <wp:extent cx="1323975" cy="685800"/>
                <wp:effectExtent l="19050" t="19050" r="47625" b="38100"/>
                <wp:wrapNone/>
                <wp:docPr id="8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A0867" id="_x0000_s1059" style="position:absolute;margin-left:239.45pt;margin-top:3pt;width:104.25pt;height:54pt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380B71" wp14:editId="321BD321">
                <wp:simplePos x="0" y="0"/>
                <wp:positionH relativeFrom="margin">
                  <wp:posOffset>1539646</wp:posOffset>
                </wp:positionH>
                <wp:positionV relativeFrom="paragraph">
                  <wp:posOffset>38585</wp:posOffset>
                </wp:positionV>
                <wp:extent cx="1323975" cy="685800"/>
                <wp:effectExtent l="19050" t="19050" r="47625" b="38100"/>
                <wp:wrapNone/>
                <wp:docPr id="8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80B71" id="_x0000_s1060" style="position:absolute;margin-left:121.25pt;margin-top:3.05pt;width:104.25pt;height:54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7F7419" wp14:editId="6495DE7D">
                <wp:simplePos x="0" y="0"/>
                <wp:positionH relativeFrom="margin">
                  <wp:posOffset>40640</wp:posOffset>
                </wp:positionH>
                <wp:positionV relativeFrom="paragraph">
                  <wp:posOffset>38585</wp:posOffset>
                </wp:positionV>
                <wp:extent cx="1323975" cy="685800"/>
                <wp:effectExtent l="19050" t="19050" r="47625" b="38100"/>
                <wp:wrapNone/>
                <wp:docPr id="8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7F7419" id="_x0000_s1061" style="position:absolute;margin-left:3.2pt;margin-top:3.05pt;width:104.25pt;height:54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5418B" wp14:editId="67304D0E">
                <wp:simplePos x="0" y="0"/>
                <wp:positionH relativeFrom="margin">
                  <wp:posOffset>7695025</wp:posOffset>
                </wp:positionH>
                <wp:positionV relativeFrom="paragraph">
                  <wp:posOffset>166866</wp:posOffset>
                </wp:positionV>
                <wp:extent cx="2162175" cy="685800"/>
                <wp:effectExtent l="14288" t="23812" r="42862" b="42863"/>
                <wp:wrapNone/>
                <wp:docPr id="8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OKUME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5418B" id="_x0000_s1062" style="position:absolute;margin-left:605.9pt;margin-top:13.15pt;width:170.25pt;height:54pt;rotation:90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DOKUM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0910F1" wp14:editId="4DDBB4E2">
                <wp:simplePos x="0" y="0"/>
                <wp:positionH relativeFrom="margin">
                  <wp:posOffset>8506686</wp:posOffset>
                </wp:positionH>
                <wp:positionV relativeFrom="paragraph">
                  <wp:posOffset>177290</wp:posOffset>
                </wp:positionV>
                <wp:extent cx="2162175" cy="685800"/>
                <wp:effectExtent l="14288" t="23812" r="42862" b="42863"/>
                <wp:wrapNone/>
                <wp:docPr id="8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PERIBADI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910F1" id="_x0000_s1063" style="position:absolute;margin-left:669.8pt;margin-top:13.95pt;width:170.25pt;height:54pt;rotation:90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PERIBAD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E614B3" wp14:editId="04B4E482">
                <wp:simplePos x="0" y="0"/>
                <wp:positionH relativeFrom="margin">
                  <wp:posOffset>6893641</wp:posOffset>
                </wp:positionH>
                <wp:positionV relativeFrom="paragraph">
                  <wp:posOffset>13054</wp:posOffset>
                </wp:positionV>
                <wp:extent cx="2162175" cy="685800"/>
                <wp:effectExtent l="14288" t="23812" r="42862" b="42863"/>
                <wp:wrapNone/>
                <wp:docPr id="8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621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7D2" w:rsidRDefault="00A817D2" w:rsidP="00A817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ALAT TULIS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614B3" id="_x0000_s1064" style="position:absolute;margin-left:542.8pt;margin-top:1.05pt;width:170.25pt;height:54pt;rotation:90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" filled="f" strokecolor="windowText" strokeweight="5pt">
                <v:stroke linestyle="thickBetweenThin"/>
                <v:textbox>
                  <w:txbxContent>
                    <w:p w:rsidR="00A817D2" w:rsidRDefault="00A817D2" w:rsidP="00A817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ALAT TUL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rPr>
          <w:rFonts w:eastAsia="Times New Roman" w:cs="Times New Roman"/>
          <w:u w:val="single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:rsidR="00A817D2" w:rsidRDefault="00F14FC9" w:rsidP="00A817D2">
      <w:pPr>
        <w:spacing w:after="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eastAsiaTheme="minorEastAsia" w:hAnsi="Arial" w:cs="Arial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1321CC" wp14:editId="43047F34">
                <wp:simplePos x="0" y="0"/>
                <wp:positionH relativeFrom="margin">
                  <wp:posOffset>3051425</wp:posOffset>
                </wp:positionH>
                <wp:positionV relativeFrom="paragraph">
                  <wp:posOffset>118174</wp:posOffset>
                </wp:positionV>
                <wp:extent cx="1323975" cy="685800"/>
                <wp:effectExtent l="19050" t="19050" r="47625" b="38100"/>
                <wp:wrapNone/>
                <wp:docPr id="9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C9" w:rsidRDefault="00F14FC9" w:rsidP="00F14F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KIV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1321CC" id="_x0000_s1065" style="position:absolute;left:0;text-align:left;margin-left:240.25pt;margin-top:9.3pt;width:104.25pt;height:54pt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" filled="f" strokecolor="windowText" strokeweight="5pt">
                <v:stroke linestyle="thickBetweenThin"/>
                <v:textbox>
                  <w:txbxContent>
                    <w:p w:rsidR="00F14FC9" w:rsidRDefault="00F14FC9" w:rsidP="00F14F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KI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8D994F" wp14:editId="753F2491">
                <wp:simplePos x="0" y="0"/>
                <wp:positionH relativeFrom="margin">
                  <wp:posOffset>1551398</wp:posOffset>
                </wp:positionH>
                <wp:positionV relativeFrom="paragraph">
                  <wp:posOffset>118174</wp:posOffset>
                </wp:positionV>
                <wp:extent cx="1323975" cy="685800"/>
                <wp:effectExtent l="19050" t="19050" r="47625" b="38100"/>
                <wp:wrapNone/>
                <wp:docPr id="9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C9" w:rsidRDefault="00F14FC9" w:rsidP="00F14F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D994F" id="_x0000_s1066" style="position:absolute;left:0;text-align:left;margin-left:122.15pt;margin-top:9.3pt;width:104.25pt;height:54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" filled="f" strokecolor="windowText" strokeweight="5pt">
                <v:stroke linestyle="thickBetweenThin"/>
                <v:textbox>
                  <w:txbxContent>
                    <w:p w:rsidR="00F14FC9" w:rsidRDefault="00F14FC9" w:rsidP="00F14F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6AC9B6" wp14:editId="25C9087C">
                <wp:simplePos x="0" y="0"/>
                <wp:positionH relativeFrom="margin">
                  <wp:align>left</wp:align>
                </wp:positionH>
                <wp:positionV relativeFrom="paragraph">
                  <wp:posOffset>115191</wp:posOffset>
                </wp:positionV>
                <wp:extent cx="1323975" cy="685800"/>
                <wp:effectExtent l="19050" t="19050" r="47625" b="38100"/>
                <wp:wrapNone/>
                <wp:docPr id="9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C9" w:rsidRDefault="00F14FC9" w:rsidP="00F14F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AC9B6" id="_x0000_s1067" style="position:absolute;left:0;text-align:left;margin-left:0;margin-top:9.05pt;width:104.25pt;height:54pt;z-index:251806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" filled="f" strokecolor="windowText" strokeweight="5pt">
                <v:stroke linestyle="thickBetweenThin"/>
                <v:textbox>
                  <w:txbxContent>
                    <w:p w:rsidR="00F14FC9" w:rsidRDefault="00F14FC9" w:rsidP="00F14F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F14FC9" w:rsidP="00A817D2">
      <w:pPr>
        <w:spacing w:after="0"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295F65" wp14:editId="6E3D5C76">
                <wp:simplePos x="0" y="0"/>
                <wp:positionH relativeFrom="margin">
                  <wp:posOffset>5994436</wp:posOffset>
                </wp:positionH>
                <wp:positionV relativeFrom="paragraph">
                  <wp:posOffset>34430</wp:posOffset>
                </wp:positionV>
                <wp:extent cx="1323975" cy="685800"/>
                <wp:effectExtent l="19050" t="19050" r="47625" b="38100"/>
                <wp:wrapNone/>
                <wp:docPr id="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C9" w:rsidRDefault="00F14FC9" w:rsidP="00F14F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295F65" id="_x0000_s1068" style="position:absolute;left:0;text-align:left;margin-left:472pt;margin-top:2.7pt;width:104.25pt;height:54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" filled="f" strokecolor="windowText" strokeweight="5pt">
                <v:stroke linestyle="thickBetweenThin"/>
                <v:textbox>
                  <w:txbxContent>
                    <w:p w:rsidR="00F14FC9" w:rsidRDefault="00F14FC9" w:rsidP="00F14F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Theme="minorEastAsia" w:hAnsi="Arial" w:cs="Arial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D50F7C" wp14:editId="6FBFD6B8">
                <wp:simplePos x="0" y="0"/>
                <wp:positionH relativeFrom="margin">
                  <wp:posOffset>4530903</wp:posOffset>
                </wp:positionH>
                <wp:positionV relativeFrom="paragraph">
                  <wp:posOffset>34430</wp:posOffset>
                </wp:positionV>
                <wp:extent cx="1323975" cy="685800"/>
                <wp:effectExtent l="19050" t="19050" r="47625" b="38100"/>
                <wp:wrapNone/>
                <wp:docPr id="9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63500" cmpd="tri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FC9" w:rsidRDefault="00F14FC9" w:rsidP="00F14FC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D50F7C" id="_x0000_s1069" style="position:absolute;left:0;text-align:left;margin-left:356.75pt;margin-top:2.7pt;width:104.25pt;height:54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" filled="f" strokecolor="windowText" strokeweight="5pt">
                <v:stroke linestyle="thickBetweenThin"/>
                <v:textbox>
                  <w:txbxContent>
                    <w:p w:rsidR="00F14FC9" w:rsidRDefault="00F14FC9" w:rsidP="00F14FC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/>
                          <w:sz w:val="48"/>
                          <w:szCs w:val="48"/>
                          <w:lang w:val="en-US"/>
                        </w:rPr>
                        <w:t>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:rsidR="00A817D2" w:rsidRDefault="00A817D2" w:rsidP="00A817D2">
      <w:pPr>
        <w:spacing w:after="0" w:line="276" w:lineRule="auto"/>
        <w:jc w:val="both"/>
        <w:rPr>
          <w:rFonts w:ascii="Arial" w:hAnsi="Arial" w:cs="Arial"/>
          <w:i/>
          <w:sz w:val="18"/>
        </w:rPr>
      </w:pPr>
    </w:p>
    <w:p w:rsidR="00A817D2" w:rsidRDefault="00A817D2" w:rsidP="002151DD">
      <w:pPr>
        <w:spacing w:after="0" w:line="276" w:lineRule="auto"/>
        <w:jc w:val="both"/>
        <w:rPr>
          <w:rFonts w:ascii="Arial" w:hAnsi="Arial" w:cs="Arial"/>
        </w:rPr>
      </w:pPr>
    </w:p>
    <w:p w:rsidR="00334021" w:rsidRDefault="00334021" w:rsidP="002151DD">
      <w:pPr>
        <w:spacing w:after="0" w:line="276" w:lineRule="auto"/>
        <w:jc w:val="both"/>
        <w:rPr>
          <w:rFonts w:ascii="Arial" w:hAnsi="Arial" w:cs="Arial"/>
        </w:rPr>
      </w:pPr>
    </w:p>
    <w:p w:rsidR="002151DD" w:rsidRDefault="002151DD" w:rsidP="002151DD">
      <w:pPr>
        <w:spacing w:after="0" w:line="276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eastAsiaTheme="minorEastAsia" w:hAnsi="Arial" w:cs="Arial"/>
          <w:b/>
          <w:u w:val="single"/>
        </w:rPr>
        <w:t xml:space="preserve">TEMPLAT LABEL – </w:t>
      </w:r>
      <w:r>
        <w:rPr>
          <w:rFonts w:ascii="Arial" w:eastAsiaTheme="minorEastAsia" w:hAnsi="Arial" w:cs="Arial"/>
          <w:b/>
          <w:i/>
          <w:u w:val="single"/>
        </w:rPr>
        <w:t>FILE/MAGAZINE BOX (STANDARD SIZE)</w:t>
      </w:r>
    </w:p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190"/>
        <w:tblW w:w="1428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760"/>
        <w:gridCol w:w="4760"/>
        <w:gridCol w:w="4760"/>
      </w:tblGrid>
      <w:tr w:rsidR="002151DD" w:rsidTr="001D3CEA">
        <w:trPr>
          <w:cantSplit/>
          <w:trHeight w:val="1021"/>
          <w:jc w:val="center"/>
        </w:trPr>
        <w:tc>
          <w:tcPr>
            <w:tcW w:w="4760" w:type="dxa"/>
            <w:vAlign w:val="center"/>
          </w:tcPr>
          <w:p w:rsidR="002151DD" w:rsidRDefault="002151DD" w:rsidP="001D3CEA">
            <w:pPr>
              <w:ind w:right="175"/>
              <w:jc w:val="center"/>
              <w:rPr>
                <w:rFonts w:ascii="Arial" w:hAnsi="Arial" w:cs="Arial"/>
                <w:b/>
                <w:sz w:val="80"/>
                <w:szCs w:val="80"/>
                <w:lang w:val="en-MY"/>
              </w:rPr>
            </w:pPr>
            <w:r>
              <w:rPr>
                <w:rFonts w:ascii="Arial" w:hAnsi="Arial" w:cs="Arial"/>
                <w:b/>
                <w:sz w:val="80"/>
                <w:szCs w:val="80"/>
                <w:lang w:val="en-MY"/>
              </w:rPr>
              <w:t>1</w:t>
            </w:r>
          </w:p>
        </w:tc>
        <w:tc>
          <w:tcPr>
            <w:tcW w:w="4760" w:type="dxa"/>
            <w:vAlign w:val="center"/>
          </w:tcPr>
          <w:p w:rsidR="002151DD" w:rsidRDefault="002151DD" w:rsidP="001D3CEA">
            <w:pPr>
              <w:ind w:right="175"/>
              <w:jc w:val="center"/>
              <w:rPr>
                <w:rFonts w:ascii="Arial" w:hAnsi="Arial" w:cs="Arial"/>
                <w:b/>
                <w:sz w:val="80"/>
                <w:szCs w:val="80"/>
                <w:lang w:val="en-MY"/>
              </w:rPr>
            </w:pPr>
            <w:r>
              <w:rPr>
                <w:rFonts w:ascii="Arial" w:hAnsi="Arial" w:cs="Arial"/>
                <w:b/>
                <w:sz w:val="80"/>
                <w:szCs w:val="80"/>
                <w:lang w:val="en-MY"/>
              </w:rPr>
              <w:t>2</w:t>
            </w:r>
          </w:p>
        </w:tc>
        <w:tc>
          <w:tcPr>
            <w:tcW w:w="4760" w:type="dxa"/>
            <w:vAlign w:val="center"/>
          </w:tcPr>
          <w:p w:rsidR="002151DD" w:rsidRDefault="002151DD" w:rsidP="001D3CEA">
            <w:pPr>
              <w:ind w:right="175"/>
              <w:jc w:val="center"/>
              <w:rPr>
                <w:rFonts w:ascii="Arial" w:hAnsi="Arial" w:cs="Arial"/>
                <w:b/>
                <w:sz w:val="80"/>
                <w:szCs w:val="80"/>
                <w:lang w:val="en-MY"/>
              </w:rPr>
            </w:pPr>
            <w:r>
              <w:rPr>
                <w:rFonts w:ascii="Arial" w:hAnsi="Arial" w:cs="Arial"/>
                <w:b/>
                <w:sz w:val="80"/>
                <w:szCs w:val="80"/>
                <w:lang w:val="en-MY"/>
              </w:rPr>
              <w:t>3</w:t>
            </w:r>
          </w:p>
        </w:tc>
      </w:tr>
      <w:tr w:rsidR="002151DD" w:rsidTr="001D3CEA">
        <w:trPr>
          <w:cantSplit/>
          <w:trHeight w:val="2994"/>
          <w:jc w:val="center"/>
        </w:trPr>
        <w:tc>
          <w:tcPr>
            <w:tcW w:w="4760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4760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  <w:tc>
          <w:tcPr>
            <w:tcW w:w="4760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</w:p>
        </w:tc>
      </w:tr>
      <w:tr w:rsidR="002151DD" w:rsidTr="001D3CEA">
        <w:trPr>
          <w:cantSplit/>
          <w:trHeight w:val="1292"/>
          <w:jc w:val="center"/>
        </w:trPr>
        <w:tc>
          <w:tcPr>
            <w:tcW w:w="4760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val="en-MY"/>
              </w:rPr>
            </w:pPr>
            <w:r>
              <w:rPr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63360" behindDoc="0" locked="0" layoutInCell="1" allowOverlap="1" wp14:anchorId="07FCB582" wp14:editId="04CBEC2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6440" cy="719455"/>
                  <wp:effectExtent l="0" t="0" r="0" b="4445"/>
                  <wp:wrapSquare wrapText="bothSides"/>
                  <wp:docPr id="28" name="Picture 46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264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0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sz w:val="24"/>
                <w:szCs w:val="24"/>
                <w:lang w:val="en-MY" w:eastAsia="en-MY"/>
              </w:rPr>
            </w:pPr>
            <w:r>
              <w:rPr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64384" behindDoc="0" locked="0" layoutInCell="1" allowOverlap="1" wp14:anchorId="1E308425" wp14:editId="464A345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6440" cy="719455"/>
                  <wp:effectExtent l="0" t="0" r="0" b="4445"/>
                  <wp:wrapSquare wrapText="bothSides"/>
                  <wp:docPr id="29" name="Picture 55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264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0" w:type="dxa"/>
            <w:vAlign w:val="center"/>
          </w:tcPr>
          <w:p w:rsidR="002151DD" w:rsidRDefault="002151DD" w:rsidP="001D3CEA">
            <w:pPr>
              <w:spacing w:before="240"/>
              <w:jc w:val="center"/>
              <w:rPr>
                <w:sz w:val="24"/>
                <w:szCs w:val="24"/>
                <w:lang w:val="en-MY" w:eastAsia="en-MY"/>
              </w:rPr>
            </w:pPr>
            <w:r>
              <w:rPr>
                <w:noProof/>
                <w:sz w:val="24"/>
                <w:szCs w:val="24"/>
                <w:lang w:eastAsia="en-MY"/>
              </w:rPr>
              <w:drawing>
                <wp:anchor distT="0" distB="0" distL="114300" distR="114300" simplePos="0" relativeHeight="251665408" behindDoc="0" locked="0" layoutInCell="1" allowOverlap="1" wp14:anchorId="27C6D096" wp14:editId="113CE25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26440" cy="719455"/>
                  <wp:effectExtent l="0" t="0" r="0" b="4445"/>
                  <wp:wrapSquare wrapText="bothSides"/>
                  <wp:docPr id="30" name="Picture 56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72644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p w:rsidR="002151DD" w:rsidRDefault="002151DD" w:rsidP="002151DD">
      <w:pPr>
        <w:spacing w:after="0" w:line="276" w:lineRule="auto"/>
        <w:jc w:val="both"/>
        <w:rPr>
          <w:rFonts w:ascii="Arial" w:hAnsi="Arial" w:cs="Arial"/>
        </w:rPr>
      </w:pPr>
    </w:p>
    <w:p w:rsidR="00194825" w:rsidRDefault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Pr="00194825" w:rsidRDefault="00194825" w:rsidP="00194825"/>
    <w:p w:rsidR="00194825" w:rsidRDefault="00194825" w:rsidP="00194825"/>
    <w:p w:rsidR="00AC3470" w:rsidRDefault="00194825" w:rsidP="00194825">
      <w:pPr>
        <w:tabs>
          <w:tab w:val="left" w:pos="13417"/>
        </w:tabs>
      </w:pPr>
      <w:r>
        <w:tab/>
      </w:r>
    </w:p>
    <w:p w:rsidR="00194825" w:rsidRDefault="00194825" w:rsidP="00194825">
      <w:pPr>
        <w:tabs>
          <w:tab w:val="left" w:pos="13417"/>
        </w:tabs>
      </w:pPr>
    </w:p>
    <w:p w:rsidR="00194825" w:rsidRDefault="00194825" w:rsidP="00194825">
      <w:pPr>
        <w:tabs>
          <w:tab w:val="left" w:pos="13417"/>
        </w:tabs>
      </w:pPr>
    </w:p>
    <w:p w:rsidR="00194825" w:rsidRDefault="00194825" w:rsidP="00194825">
      <w:pPr>
        <w:tabs>
          <w:tab w:val="left" w:pos="13417"/>
        </w:tabs>
        <w:rPr>
          <w:noProof/>
          <w:lang w:eastAsia="en-MY"/>
        </w:rPr>
      </w:pPr>
    </w:p>
    <w:p w:rsidR="00194825" w:rsidRDefault="00194825" w:rsidP="00194825">
      <w:pPr>
        <w:tabs>
          <w:tab w:val="left" w:pos="13417"/>
        </w:tabs>
      </w:pPr>
      <w:r>
        <w:rPr>
          <w:noProof/>
          <w:lang w:eastAsia="en-MY"/>
        </w:rPr>
        <w:lastRenderedPageBreak/>
        <w:t xml:space="preserve"> </w:t>
      </w:r>
      <w:r>
        <w:rPr>
          <w:noProof/>
          <w:lang w:eastAsia="en-MY"/>
        </w:rPr>
        <w:drawing>
          <wp:inline distT="0" distB="0" distL="0" distR="0" wp14:anchorId="763B9EDA">
            <wp:extent cx="2228850" cy="7429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67A242AF">
            <wp:extent cx="2228850" cy="742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0FE8C5ED">
            <wp:extent cx="2228850" cy="742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10E241D7">
            <wp:extent cx="2228850" cy="7429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825" w:rsidRDefault="00194825" w:rsidP="00194825">
      <w:pPr>
        <w:tabs>
          <w:tab w:val="left" w:pos="13417"/>
        </w:tabs>
      </w:pPr>
      <w:r>
        <w:rPr>
          <w:noProof/>
          <w:lang w:eastAsia="en-MY"/>
        </w:rPr>
        <w:drawing>
          <wp:inline distT="0" distB="0" distL="0" distR="0" wp14:anchorId="04B11A0C">
            <wp:extent cx="2228850" cy="742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0B25DA3D">
            <wp:extent cx="2228850" cy="742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20C4D44B">
            <wp:extent cx="2228850" cy="742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7EE064AF">
            <wp:extent cx="2228850" cy="742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825" w:rsidRDefault="00194825" w:rsidP="00194825">
      <w:pPr>
        <w:tabs>
          <w:tab w:val="left" w:pos="13417"/>
        </w:tabs>
      </w:pPr>
      <w:r>
        <w:rPr>
          <w:noProof/>
          <w:lang w:eastAsia="en-MY"/>
        </w:rPr>
        <w:drawing>
          <wp:inline distT="0" distB="0" distL="0" distR="0" wp14:anchorId="661349EE">
            <wp:extent cx="2228850" cy="742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22A4A24A">
            <wp:extent cx="2228850" cy="7429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71DB2AD6">
            <wp:extent cx="2228850" cy="7429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0EB81578">
            <wp:extent cx="2228850" cy="7429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825" w:rsidRDefault="00194825" w:rsidP="00194825">
      <w:pPr>
        <w:tabs>
          <w:tab w:val="left" w:pos="13417"/>
        </w:tabs>
      </w:pPr>
      <w:r>
        <w:rPr>
          <w:noProof/>
          <w:lang w:eastAsia="en-MY"/>
        </w:rPr>
        <w:drawing>
          <wp:inline distT="0" distB="0" distL="0" distR="0" wp14:anchorId="03D62F33">
            <wp:extent cx="2228850" cy="7429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226CAD5C">
            <wp:extent cx="2228850" cy="7429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339D0296">
            <wp:extent cx="2228850" cy="7429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15AC7B5F">
            <wp:extent cx="2228850" cy="742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825" w:rsidRDefault="00194825" w:rsidP="00194825">
      <w:pPr>
        <w:tabs>
          <w:tab w:val="left" w:pos="13417"/>
        </w:tabs>
      </w:pPr>
      <w:r>
        <w:rPr>
          <w:noProof/>
          <w:lang w:eastAsia="en-MY"/>
        </w:rPr>
        <w:drawing>
          <wp:inline distT="0" distB="0" distL="0" distR="0" wp14:anchorId="16BEF80D">
            <wp:extent cx="2228850" cy="7429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6B4C44B9">
            <wp:extent cx="2228850" cy="7429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61A74789">
            <wp:extent cx="2228850" cy="742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MY"/>
        </w:rPr>
        <w:drawing>
          <wp:inline distT="0" distB="0" distL="0" distR="0" wp14:anchorId="6184C0D1">
            <wp:extent cx="2228850" cy="7429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Y="64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8C0EE1" w:rsidTr="008C0EE1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8C0EE1" w:rsidRDefault="008C0EE1" w:rsidP="008C0EE1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lastRenderedPageBreak/>
              <w:t>8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8C0EE1" w:rsidRDefault="008C0EE1" w:rsidP="008C0EE1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B</w:t>
            </w:r>
          </w:p>
        </w:tc>
        <w:tc>
          <w:tcPr>
            <w:tcW w:w="7770" w:type="dxa"/>
            <w:vAlign w:val="center"/>
          </w:tcPr>
          <w:p w:rsidR="008C0EE1" w:rsidRPr="008C0EE1" w:rsidRDefault="008C0EE1" w:rsidP="008C0EE1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 w:rsidRPr="008C0EE1">
              <w:rPr>
                <w:rFonts w:ascii="Arial" w:hAnsi="Arial" w:cs="Arial"/>
                <w:b/>
                <w:sz w:val="72"/>
                <w:szCs w:val="72"/>
                <w:lang w:val="en-MY"/>
              </w:rPr>
              <w:t>SENARAI SEMAK EMERGENCY SHOWER</w:t>
            </w:r>
            <w:r w:rsidR="00B51F43"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 1</w:t>
            </w:r>
            <w:r w:rsidRPr="008C0EE1"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 MAKMAL UAT</w:t>
            </w:r>
          </w:p>
        </w:tc>
        <w:tc>
          <w:tcPr>
            <w:tcW w:w="3879" w:type="dxa"/>
          </w:tcPr>
          <w:p w:rsidR="008C0EE1" w:rsidRDefault="008C0EE1" w:rsidP="008C0EE1">
            <w:pPr>
              <w:jc w:val="center"/>
              <w:rPr>
                <w:lang w:val="en-MY"/>
              </w:rPr>
            </w:pPr>
          </w:p>
          <w:p w:rsidR="008C0EE1" w:rsidRDefault="008C0EE1" w:rsidP="008C0EE1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19008" behindDoc="0" locked="0" layoutInCell="1" allowOverlap="1" wp14:anchorId="69306B32" wp14:editId="018D3E5A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105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EE1" w:rsidRDefault="008C0EE1" w:rsidP="008C0EE1">
            <w:pPr>
              <w:jc w:val="center"/>
              <w:rPr>
                <w:lang w:val="en-MY"/>
              </w:rPr>
            </w:pPr>
          </w:p>
          <w:p w:rsidR="008C0EE1" w:rsidRDefault="008C0EE1" w:rsidP="008C0EE1">
            <w:pPr>
              <w:jc w:val="center"/>
              <w:rPr>
                <w:lang w:val="en-MY"/>
              </w:rPr>
            </w:pPr>
          </w:p>
          <w:p w:rsidR="008C0EE1" w:rsidRDefault="008C0EE1" w:rsidP="008C0EE1">
            <w:pPr>
              <w:jc w:val="center"/>
              <w:rPr>
                <w:lang w:val="en-MY"/>
              </w:rPr>
            </w:pPr>
          </w:p>
          <w:p w:rsidR="008C0EE1" w:rsidRDefault="008C0EE1" w:rsidP="008C0EE1">
            <w:pPr>
              <w:rPr>
                <w:lang w:val="en-MY"/>
              </w:rPr>
            </w:pPr>
          </w:p>
          <w:p w:rsidR="008C0EE1" w:rsidRDefault="008C0EE1" w:rsidP="008C0EE1">
            <w:pPr>
              <w:jc w:val="center"/>
              <w:rPr>
                <w:lang w:val="en-MY"/>
              </w:rPr>
            </w:pPr>
          </w:p>
        </w:tc>
      </w:tr>
    </w:tbl>
    <w:p w:rsidR="008C0EE1" w:rsidRDefault="008C0EE1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Y="64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8C0EE1" w:rsidTr="00D96A37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8C0EE1" w:rsidRDefault="008C0EE1" w:rsidP="00D96A37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t>8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8C0EE1" w:rsidRPr="008C0EE1" w:rsidRDefault="008C0EE1" w:rsidP="00D96A37">
            <w:pPr>
              <w:ind w:left="113" w:right="113"/>
              <w:jc w:val="center"/>
              <w:rPr>
                <w:rFonts w:ascii="Arial" w:hAnsi="Arial" w:cs="Arial"/>
                <w:b/>
                <w:sz w:val="56"/>
                <w:szCs w:val="56"/>
                <w:lang w:val="en-MY"/>
              </w:rPr>
            </w:pPr>
            <w:r w:rsidRPr="008C0EE1">
              <w:rPr>
                <w:rFonts w:ascii="Arial" w:hAnsi="Arial" w:cs="Arial"/>
                <w:b/>
                <w:sz w:val="56"/>
                <w:szCs w:val="56"/>
                <w:lang w:val="en-MY"/>
              </w:rPr>
              <w:t>B</w:t>
            </w:r>
          </w:p>
        </w:tc>
        <w:tc>
          <w:tcPr>
            <w:tcW w:w="7770" w:type="dxa"/>
            <w:vAlign w:val="center"/>
          </w:tcPr>
          <w:p w:rsidR="008C0EE1" w:rsidRPr="008C0EE1" w:rsidRDefault="008C0EE1" w:rsidP="00D96A37">
            <w:pPr>
              <w:spacing w:before="240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 w:rsidRPr="008C0EE1"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SENARAI SEMAK EMERGENCY SHOWER </w:t>
            </w:r>
            <w:r w:rsidR="00B51F43">
              <w:rPr>
                <w:rFonts w:ascii="Arial" w:hAnsi="Arial" w:cs="Arial"/>
                <w:b/>
                <w:sz w:val="72"/>
                <w:szCs w:val="72"/>
                <w:lang w:val="en-MY"/>
              </w:rPr>
              <w:t xml:space="preserve">2 </w:t>
            </w:r>
            <w:r w:rsidRPr="008C0EE1">
              <w:rPr>
                <w:rFonts w:ascii="Arial" w:hAnsi="Arial" w:cs="Arial"/>
                <w:b/>
                <w:sz w:val="72"/>
                <w:szCs w:val="72"/>
                <w:lang w:val="en-MY"/>
              </w:rPr>
              <w:t>MAKMAL UAT</w:t>
            </w:r>
          </w:p>
        </w:tc>
        <w:tc>
          <w:tcPr>
            <w:tcW w:w="3879" w:type="dxa"/>
          </w:tcPr>
          <w:p w:rsidR="008C0EE1" w:rsidRDefault="008C0EE1" w:rsidP="00D96A37">
            <w:pPr>
              <w:jc w:val="center"/>
              <w:rPr>
                <w:lang w:val="en-MY"/>
              </w:rPr>
            </w:pPr>
          </w:p>
          <w:p w:rsidR="008C0EE1" w:rsidRDefault="008C0EE1" w:rsidP="00D96A37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21056" behindDoc="0" locked="0" layoutInCell="1" allowOverlap="1" wp14:anchorId="321BF2B6" wp14:editId="753B10FF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106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EE1" w:rsidRDefault="008C0EE1" w:rsidP="00D96A37">
            <w:pPr>
              <w:jc w:val="center"/>
              <w:rPr>
                <w:lang w:val="en-MY"/>
              </w:rPr>
            </w:pPr>
          </w:p>
          <w:p w:rsidR="008C0EE1" w:rsidRDefault="008C0EE1" w:rsidP="00D96A37">
            <w:pPr>
              <w:jc w:val="center"/>
              <w:rPr>
                <w:lang w:val="en-MY"/>
              </w:rPr>
            </w:pPr>
          </w:p>
          <w:p w:rsidR="008C0EE1" w:rsidRDefault="008C0EE1" w:rsidP="00D96A37">
            <w:pPr>
              <w:jc w:val="center"/>
              <w:rPr>
                <w:lang w:val="en-MY"/>
              </w:rPr>
            </w:pPr>
          </w:p>
          <w:p w:rsidR="008C0EE1" w:rsidRDefault="008C0EE1" w:rsidP="00D96A37">
            <w:pPr>
              <w:rPr>
                <w:lang w:val="en-MY"/>
              </w:rPr>
            </w:pPr>
          </w:p>
          <w:p w:rsidR="008C0EE1" w:rsidRDefault="008C0EE1" w:rsidP="00D96A37">
            <w:pPr>
              <w:jc w:val="center"/>
              <w:rPr>
                <w:lang w:val="en-MY"/>
              </w:rPr>
            </w:pPr>
          </w:p>
        </w:tc>
      </w:tr>
    </w:tbl>
    <w:p w:rsidR="008C0EE1" w:rsidRDefault="008C0EE1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X="-64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8C0EE1" w:rsidTr="008C0EE1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8C0EE1" w:rsidRPr="008C0EE1" w:rsidRDefault="008C0EE1" w:rsidP="008C0EE1">
            <w:pPr>
              <w:ind w:left="113" w:right="115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 w:rsidRPr="008C0EE1">
              <w:rPr>
                <w:rFonts w:ascii="Arial" w:hAnsi="Arial" w:cs="Arial"/>
                <w:b/>
                <w:sz w:val="72"/>
                <w:szCs w:val="72"/>
                <w:lang w:val="en-MY"/>
              </w:rPr>
              <w:t>7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8C0EE1" w:rsidRPr="008C0EE1" w:rsidRDefault="008C0EE1" w:rsidP="008C0EE1">
            <w:pPr>
              <w:ind w:left="113" w:right="45"/>
              <w:jc w:val="center"/>
              <w:rPr>
                <w:rFonts w:ascii="Arial" w:hAnsi="Arial" w:cs="Arial"/>
                <w:b/>
                <w:sz w:val="56"/>
                <w:szCs w:val="56"/>
                <w:lang w:val="en-MY"/>
              </w:rPr>
            </w:pPr>
            <w:r w:rsidRPr="008C0EE1">
              <w:rPr>
                <w:rFonts w:ascii="Arial" w:hAnsi="Arial" w:cs="Arial"/>
                <w:b/>
                <w:sz w:val="56"/>
                <w:szCs w:val="56"/>
                <w:lang w:val="en-MY"/>
              </w:rPr>
              <w:t>B</w:t>
            </w:r>
          </w:p>
        </w:tc>
        <w:tc>
          <w:tcPr>
            <w:tcW w:w="7822" w:type="dxa"/>
            <w:vAlign w:val="center"/>
          </w:tcPr>
          <w:p w:rsidR="008C0EE1" w:rsidRDefault="008C0EE1" w:rsidP="008C0EE1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REKOD KESELMATAN MAKMAL UAT</w:t>
            </w:r>
          </w:p>
        </w:tc>
        <w:tc>
          <w:tcPr>
            <w:tcW w:w="3813" w:type="dxa"/>
          </w:tcPr>
          <w:p w:rsidR="008C0EE1" w:rsidRDefault="008C0EE1" w:rsidP="008C0EE1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23104" behindDoc="0" locked="0" layoutInCell="1" allowOverlap="1" wp14:anchorId="54426368" wp14:editId="11EC7E4D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07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EE1" w:rsidRDefault="008C0EE1" w:rsidP="008C0EE1">
            <w:pPr>
              <w:rPr>
                <w:lang w:val="en-MY"/>
              </w:rPr>
            </w:pPr>
          </w:p>
          <w:p w:rsidR="008C0EE1" w:rsidRDefault="008C0EE1" w:rsidP="008C0EE1">
            <w:pPr>
              <w:rPr>
                <w:lang w:val="en-MY"/>
              </w:rPr>
            </w:pPr>
          </w:p>
        </w:tc>
      </w:tr>
    </w:tbl>
    <w:p w:rsidR="008C0EE1" w:rsidRDefault="008C0EE1" w:rsidP="00194825">
      <w:pPr>
        <w:tabs>
          <w:tab w:val="left" w:pos="13417"/>
        </w:tabs>
      </w:pPr>
    </w:p>
    <w:p w:rsidR="008C0EE1" w:rsidRDefault="008C0EE1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X="-64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8C0EE1" w:rsidTr="00D96A37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8C0EE1" w:rsidRPr="008C0EE1" w:rsidRDefault="008C0EE1" w:rsidP="00D96A37">
            <w:pPr>
              <w:ind w:left="113" w:right="115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lastRenderedPageBreak/>
              <w:t>5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8C0EE1" w:rsidRPr="008C0EE1" w:rsidRDefault="008C0EE1" w:rsidP="00D96A37">
            <w:pPr>
              <w:ind w:left="113" w:right="4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8C0EE1">
              <w:rPr>
                <w:rFonts w:ascii="Arial" w:hAnsi="Arial" w:cs="Arial"/>
                <w:b/>
                <w:sz w:val="52"/>
                <w:szCs w:val="52"/>
                <w:lang w:val="en-MY"/>
              </w:rPr>
              <w:t>B</w:t>
            </w:r>
          </w:p>
        </w:tc>
        <w:tc>
          <w:tcPr>
            <w:tcW w:w="7822" w:type="dxa"/>
            <w:vAlign w:val="center"/>
          </w:tcPr>
          <w:p w:rsidR="008C0EE1" w:rsidRDefault="008C0EE1" w:rsidP="00D96A37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STATISTIK BULANAN UAT 2023-2024</w:t>
            </w:r>
          </w:p>
        </w:tc>
        <w:tc>
          <w:tcPr>
            <w:tcW w:w="3813" w:type="dxa"/>
          </w:tcPr>
          <w:p w:rsidR="008C0EE1" w:rsidRDefault="008C0EE1" w:rsidP="00D96A37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25152" behindDoc="0" locked="0" layoutInCell="1" allowOverlap="1" wp14:anchorId="3D6D9EBB" wp14:editId="316F4194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08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EE1" w:rsidRDefault="008C0EE1" w:rsidP="00D96A37">
            <w:pPr>
              <w:rPr>
                <w:lang w:val="en-MY"/>
              </w:rPr>
            </w:pPr>
          </w:p>
          <w:p w:rsidR="008C0EE1" w:rsidRDefault="008C0EE1" w:rsidP="00D96A37">
            <w:pPr>
              <w:rPr>
                <w:lang w:val="en-MY"/>
              </w:rPr>
            </w:pPr>
          </w:p>
        </w:tc>
      </w:tr>
    </w:tbl>
    <w:p w:rsidR="008C0EE1" w:rsidRDefault="008C0EE1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X="-64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8C0EE1" w:rsidTr="00D96A37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8C0EE1" w:rsidRPr="008C0EE1" w:rsidRDefault="008C0EE1" w:rsidP="00D96A37">
            <w:pPr>
              <w:ind w:left="113" w:right="115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3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8C0EE1" w:rsidRPr="008C0EE1" w:rsidRDefault="008C0EE1" w:rsidP="00D96A37">
            <w:pPr>
              <w:ind w:left="113" w:right="4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8C0EE1">
              <w:rPr>
                <w:rFonts w:ascii="Arial" w:hAnsi="Arial" w:cs="Arial"/>
                <w:b/>
                <w:sz w:val="52"/>
                <w:szCs w:val="52"/>
                <w:lang w:val="en-MY"/>
              </w:rPr>
              <w:t>B</w:t>
            </w:r>
          </w:p>
        </w:tc>
        <w:tc>
          <w:tcPr>
            <w:tcW w:w="7822" w:type="dxa"/>
            <w:vAlign w:val="center"/>
          </w:tcPr>
          <w:p w:rsidR="008C0EE1" w:rsidRDefault="008C0EE1" w:rsidP="00D96A37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REKOD PENERIMAAN SAMPEL UAT 2023-2024</w:t>
            </w:r>
          </w:p>
        </w:tc>
        <w:tc>
          <w:tcPr>
            <w:tcW w:w="3813" w:type="dxa"/>
          </w:tcPr>
          <w:p w:rsidR="008C0EE1" w:rsidRDefault="008C0EE1" w:rsidP="00D96A37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27200" behindDoc="0" locked="0" layoutInCell="1" allowOverlap="1" wp14:anchorId="45D367FD" wp14:editId="5A491DBD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09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0EE1" w:rsidRDefault="008C0EE1" w:rsidP="00D96A37">
            <w:pPr>
              <w:rPr>
                <w:lang w:val="en-MY"/>
              </w:rPr>
            </w:pPr>
          </w:p>
          <w:p w:rsidR="008C0EE1" w:rsidRDefault="008C0EE1" w:rsidP="00D96A37">
            <w:pPr>
              <w:rPr>
                <w:lang w:val="en-MY"/>
              </w:rPr>
            </w:pPr>
          </w:p>
        </w:tc>
      </w:tr>
    </w:tbl>
    <w:p w:rsidR="008C0EE1" w:rsidRDefault="008C0EE1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X="-64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B51F43" w:rsidTr="00D96A37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B51F43" w:rsidRPr="008C0EE1" w:rsidRDefault="00B51F43" w:rsidP="00D96A37">
            <w:pPr>
              <w:ind w:left="113" w:right="115"/>
              <w:jc w:val="center"/>
              <w:rPr>
                <w:rFonts w:ascii="Arial" w:hAnsi="Arial" w:cs="Arial"/>
                <w:b/>
                <w:sz w:val="72"/>
                <w:szCs w:val="72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MY"/>
              </w:rPr>
              <w:t>3</w:t>
            </w: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B51F43" w:rsidRPr="008C0EE1" w:rsidRDefault="00B51F43" w:rsidP="00D96A37">
            <w:pPr>
              <w:ind w:left="113" w:right="45"/>
              <w:jc w:val="center"/>
              <w:rPr>
                <w:rFonts w:ascii="Arial" w:hAnsi="Arial" w:cs="Arial"/>
                <w:b/>
                <w:sz w:val="52"/>
                <w:szCs w:val="52"/>
                <w:lang w:val="en-MY"/>
              </w:rPr>
            </w:pPr>
            <w:r w:rsidRPr="008C0EE1">
              <w:rPr>
                <w:rFonts w:ascii="Arial" w:hAnsi="Arial" w:cs="Arial"/>
                <w:b/>
                <w:sz w:val="52"/>
                <w:szCs w:val="52"/>
                <w:lang w:val="en-MY"/>
              </w:rPr>
              <w:t>B</w:t>
            </w:r>
          </w:p>
        </w:tc>
        <w:tc>
          <w:tcPr>
            <w:tcW w:w="7822" w:type="dxa"/>
            <w:vAlign w:val="center"/>
          </w:tcPr>
          <w:p w:rsidR="00B51F43" w:rsidRDefault="00B51F43" w:rsidP="00B51F43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BUKU REKOD PENERIMAAN SAMPEL MAKMAL UAT 2024</w:t>
            </w:r>
          </w:p>
        </w:tc>
        <w:tc>
          <w:tcPr>
            <w:tcW w:w="3813" w:type="dxa"/>
          </w:tcPr>
          <w:p w:rsidR="00B51F43" w:rsidRDefault="00B51F43" w:rsidP="00D96A37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29248" behindDoc="0" locked="0" layoutInCell="1" allowOverlap="1" wp14:anchorId="5760C4F4" wp14:editId="3670AFDD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10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51F43" w:rsidRDefault="00B51F43" w:rsidP="00D96A37">
            <w:pPr>
              <w:rPr>
                <w:lang w:val="en-MY"/>
              </w:rPr>
            </w:pPr>
          </w:p>
          <w:p w:rsidR="00B51F43" w:rsidRDefault="00B51F43" w:rsidP="00D96A37">
            <w:pPr>
              <w:rPr>
                <w:lang w:val="en-MY"/>
              </w:rPr>
            </w:pPr>
          </w:p>
        </w:tc>
      </w:tr>
    </w:tbl>
    <w:p w:rsidR="00B51F43" w:rsidRDefault="00B51F43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532219" w:rsidTr="00F33F07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532219" w:rsidRDefault="00532219" w:rsidP="00F33F07">
            <w:pPr>
              <w:ind w:left="113" w:right="115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532219" w:rsidRPr="00532219" w:rsidRDefault="00532219" w:rsidP="00F33F07">
            <w:pPr>
              <w:ind w:left="113" w:right="45"/>
              <w:jc w:val="center"/>
              <w:rPr>
                <w:rFonts w:ascii="Arial" w:hAnsi="Arial" w:cs="Arial"/>
                <w:b/>
                <w:color w:val="000000" w:themeColor="text1"/>
                <w:sz w:val="100"/>
                <w:szCs w:val="100"/>
                <w:lang w:val="en-MY"/>
              </w:rPr>
            </w:pPr>
            <w:proofErr w:type="spellStart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>Nombor</w:t>
            </w:r>
            <w:proofErr w:type="spellEnd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 xml:space="preserve"> </w:t>
            </w:r>
            <w:proofErr w:type="spellStart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>susunan</w:t>
            </w:r>
            <w:proofErr w:type="spellEnd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 xml:space="preserve"> fail</w:t>
            </w:r>
          </w:p>
        </w:tc>
        <w:tc>
          <w:tcPr>
            <w:tcW w:w="7822" w:type="dxa"/>
            <w:vAlign w:val="center"/>
          </w:tcPr>
          <w:p w:rsidR="00A6344B" w:rsidRDefault="00532219" w:rsidP="00F33F07">
            <w:pPr>
              <w:ind w:right="45"/>
              <w:jc w:val="center"/>
              <w:rPr>
                <w:rFonts w:ascii="Arial" w:hAnsi="Arial" w:cs="Arial"/>
                <w:b/>
                <w:sz w:val="5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REKOD BACAAN SUHU </w:t>
            </w:r>
          </w:p>
          <w:p w:rsidR="00532219" w:rsidRDefault="00532219" w:rsidP="00F33F07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BILIK SAMPEL</w:t>
            </w:r>
            <w:r w:rsidR="00A6344B"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 UAT</w:t>
            </w:r>
          </w:p>
        </w:tc>
        <w:tc>
          <w:tcPr>
            <w:tcW w:w="3813" w:type="dxa"/>
          </w:tcPr>
          <w:p w:rsidR="00532219" w:rsidRDefault="00532219" w:rsidP="00F33F07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31296" behindDoc="0" locked="0" layoutInCell="1" allowOverlap="1" wp14:anchorId="651ED8FC" wp14:editId="6B7735C1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11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2219" w:rsidRDefault="00532219" w:rsidP="00F33F07">
            <w:pPr>
              <w:rPr>
                <w:lang w:val="en-MY"/>
              </w:rPr>
            </w:pPr>
          </w:p>
          <w:p w:rsidR="00532219" w:rsidRDefault="00532219" w:rsidP="00F33F07">
            <w:pPr>
              <w:rPr>
                <w:lang w:val="en-MY"/>
              </w:rPr>
            </w:pPr>
          </w:p>
        </w:tc>
      </w:tr>
    </w:tbl>
    <w:p w:rsidR="00532219" w:rsidRDefault="00532219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X="392" w:tblpY="-149"/>
        <w:tblW w:w="1526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50"/>
        <w:gridCol w:w="7822"/>
        <w:gridCol w:w="3813"/>
      </w:tblGrid>
      <w:tr w:rsidR="00532219" w:rsidTr="00F33F07">
        <w:trPr>
          <w:cantSplit/>
          <w:trHeight w:val="1435"/>
        </w:trPr>
        <w:tc>
          <w:tcPr>
            <w:tcW w:w="2376" w:type="dxa"/>
            <w:textDirection w:val="btLr"/>
            <w:vAlign w:val="center"/>
          </w:tcPr>
          <w:p w:rsidR="00532219" w:rsidRDefault="00532219" w:rsidP="00F33F07">
            <w:pPr>
              <w:ind w:left="113" w:right="115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</w:p>
        </w:tc>
        <w:tc>
          <w:tcPr>
            <w:tcW w:w="1250" w:type="dxa"/>
            <w:shd w:val="clear" w:color="auto" w:fill="000000"/>
            <w:textDirection w:val="btLr"/>
            <w:vAlign w:val="center"/>
          </w:tcPr>
          <w:p w:rsidR="00532219" w:rsidRPr="00532219" w:rsidRDefault="00532219" w:rsidP="00F33F07">
            <w:pPr>
              <w:ind w:left="113" w:right="45"/>
              <w:jc w:val="center"/>
              <w:rPr>
                <w:rFonts w:ascii="Arial" w:hAnsi="Arial" w:cs="Arial"/>
                <w:b/>
                <w:color w:val="000000" w:themeColor="text1"/>
                <w:sz w:val="100"/>
                <w:szCs w:val="100"/>
                <w:lang w:val="en-MY"/>
              </w:rPr>
            </w:pPr>
            <w:proofErr w:type="spellStart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>Nombor</w:t>
            </w:r>
            <w:proofErr w:type="spellEnd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 xml:space="preserve"> </w:t>
            </w:r>
            <w:proofErr w:type="spellStart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>susunan</w:t>
            </w:r>
            <w:proofErr w:type="spellEnd"/>
            <w:r w:rsidRPr="00532219">
              <w:rPr>
                <w:rFonts w:ascii="Arial" w:hAnsi="Arial" w:cs="Arial"/>
                <w:b/>
                <w:color w:val="000000" w:themeColor="text1"/>
                <w:sz w:val="28"/>
                <w:szCs w:val="100"/>
                <w:lang w:val="en-MY"/>
              </w:rPr>
              <w:t xml:space="preserve"> fail</w:t>
            </w:r>
          </w:p>
        </w:tc>
        <w:tc>
          <w:tcPr>
            <w:tcW w:w="7822" w:type="dxa"/>
            <w:vAlign w:val="center"/>
          </w:tcPr>
          <w:p w:rsidR="00A6344B" w:rsidRDefault="00532219" w:rsidP="00532219">
            <w:pPr>
              <w:ind w:right="45"/>
              <w:jc w:val="center"/>
              <w:rPr>
                <w:rFonts w:ascii="Arial" w:hAnsi="Arial" w:cs="Arial"/>
                <w:b/>
                <w:sz w:val="5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REKOD BACAAN SUHU </w:t>
            </w:r>
          </w:p>
          <w:p w:rsidR="00532219" w:rsidRDefault="00532219" w:rsidP="00532219">
            <w:pPr>
              <w:ind w:right="45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52"/>
                <w:szCs w:val="100"/>
                <w:lang w:val="en-MY"/>
              </w:rPr>
              <w:t>BILIK ICPMS</w:t>
            </w:r>
            <w:r w:rsidR="00A6344B">
              <w:rPr>
                <w:rFonts w:ascii="Arial" w:hAnsi="Arial" w:cs="Arial"/>
                <w:b/>
                <w:sz w:val="52"/>
                <w:szCs w:val="100"/>
                <w:lang w:val="en-MY"/>
              </w:rPr>
              <w:t xml:space="preserve"> UAT</w:t>
            </w:r>
          </w:p>
        </w:tc>
        <w:tc>
          <w:tcPr>
            <w:tcW w:w="3813" w:type="dxa"/>
          </w:tcPr>
          <w:p w:rsidR="00532219" w:rsidRDefault="00532219" w:rsidP="00F33F07">
            <w:pPr>
              <w:tabs>
                <w:tab w:val="left" w:pos="1440"/>
                <w:tab w:val="left" w:pos="2280"/>
              </w:tabs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33344" behindDoc="0" locked="0" layoutInCell="1" allowOverlap="1" wp14:anchorId="3CED2287" wp14:editId="7052771F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52070</wp:posOffset>
                  </wp:positionV>
                  <wp:extent cx="820800" cy="812989"/>
                  <wp:effectExtent l="3810" t="0" r="2540" b="2540"/>
                  <wp:wrapNone/>
                  <wp:docPr id="112" name="Picture 9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/>
                        </pic:blipFill>
                        <pic:spPr bwMode="auto">
                          <a:xfrm rot="16199999">
                            <a:off x="0" y="0"/>
                            <a:ext cx="820800" cy="8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2219" w:rsidRDefault="00532219" w:rsidP="00F33F07">
            <w:pPr>
              <w:rPr>
                <w:lang w:val="en-MY"/>
              </w:rPr>
            </w:pPr>
          </w:p>
          <w:p w:rsidR="00532219" w:rsidRDefault="00532219" w:rsidP="00F33F07">
            <w:pPr>
              <w:rPr>
                <w:lang w:val="en-MY"/>
              </w:rPr>
            </w:pPr>
          </w:p>
        </w:tc>
      </w:tr>
    </w:tbl>
    <w:p w:rsidR="00532219" w:rsidRDefault="00532219" w:rsidP="00194825">
      <w:pPr>
        <w:tabs>
          <w:tab w:val="left" w:pos="13417"/>
        </w:tabs>
      </w:pPr>
    </w:p>
    <w:p w:rsidR="00F80D95" w:rsidRDefault="00F80D95" w:rsidP="00194825">
      <w:pPr>
        <w:tabs>
          <w:tab w:val="left" w:pos="13417"/>
        </w:tabs>
      </w:pPr>
    </w:p>
    <w:p w:rsidR="00F80D95" w:rsidRDefault="00F80D95" w:rsidP="00194825">
      <w:pPr>
        <w:tabs>
          <w:tab w:val="left" w:pos="13417"/>
        </w:tabs>
      </w:pPr>
    </w:p>
    <w:p w:rsidR="00F80D95" w:rsidRDefault="00F80D95" w:rsidP="00194825">
      <w:pPr>
        <w:tabs>
          <w:tab w:val="left" w:pos="13417"/>
        </w:tabs>
      </w:pPr>
    </w:p>
    <w:p w:rsidR="00F80D95" w:rsidRDefault="00F80D95" w:rsidP="00194825">
      <w:pPr>
        <w:tabs>
          <w:tab w:val="left" w:pos="13417"/>
        </w:tabs>
      </w:pPr>
    </w:p>
    <w:p w:rsidR="00F80D95" w:rsidRDefault="00F80D95" w:rsidP="00194825">
      <w:pPr>
        <w:tabs>
          <w:tab w:val="left" w:pos="13417"/>
        </w:tabs>
      </w:pPr>
    </w:p>
    <w:tbl>
      <w:tblPr>
        <w:tblStyle w:val="TableGrid"/>
        <w:tblpPr w:leftFromText="180" w:rightFromText="180" w:vertAnchor="text" w:horzAnchor="margin" w:tblpY="941"/>
        <w:tblW w:w="1525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12"/>
        <w:gridCol w:w="1392"/>
        <w:gridCol w:w="7770"/>
        <w:gridCol w:w="3879"/>
      </w:tblGrid>
      <w:tr w:rsidR="00F80D95" w:rsidTr="00F80D95">
        <w:trPr>
          <w:cantSplit/>
          <w:trHeight w:val="3707"/>
        </w:trPr>
        <w:tc>
          <w:tcPr>
            <w:tcW w:w="2212" w:type="dxa"/>
            <w:textDirection w:val="btLr"/>
            <w:vAlign w:val="center"/>
          </w:tcPr>
          <w:p w:rsidR="00F80D95" w:rsidRDefault="00F80D95" w:rsidP="00F80D95">
            <w:pPr>
              <w:spacing w:before="240"/>
              <w:ind w:left="113" w:right="113"/>
              <w:jc w:val="center"/>
              <w:rPr>
                <w:rFonts w:ascii="Arial" w:hAnsi="Arial" w:cs="Arial"/>
                <w:b/>
                <w:sz w:val="160"/>
                <w:szCs w:val="16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60"/>
                <w:lang w:val="en-MY"/>
              </w:rPr>
              <w:t>11</w:t>
            </w:r>
          </w:p>
        </w:tc>
        <w:tc>
          <w:tcPr>
            <w:tcW w:w="1392" w:type="dxa"/>
            <w:shd w:val="clear" w:color="auto" w:fill="000000"/>
            <w:textDirection w:val="btLr"/>
            <w:vAlign w:val="center"/>
          </w:tcPr>
          <w:p w:rsidR="00F80D95" w:rsidRDefault="00F80D95" w:rsidP="00F80D95">
            <w:pPr>
              <w:ind w:left="113" w:right="113"/>
              <w:jc w:val="center"/>
              <w:rPr>
                <w:rFonts w:ascii="Arial" w:hAnsi="Arial" w:cs="Arial"/>
                <w:b/>
                <w:sz w:val="72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44"/>
                <w:szCs w:val="100"/>
                <w:lang w:val="en-MY"/>
              </w:rPr>
              <w:t>C1L1</w:t>
            </w:r>
          </w:p>
        </w:tc>
        <w:tc>
          <w:tcPr>
            <w:tcW w:w="7770" w:type="dxa"/>
            <w:vAlign w:val="center"/>
          </w:tcPr>
          <w:p w:rsidR="00F80D95" w:rsidRDefault="00F80D95" w:rsidP="00F80D95">
            <w:pPr>
              <w:spacing w:before="240"/>
              <w:jc w:val="center"/>
              <w:rPr>
                <w:rFonts w:ascii="Arial" w:hAnsi="Arial" w:cs="Arial"/>
                <w:b/>
                <w:sz w:val="100"/>
                <w:szCs w:val="100"/>
                <w:lang w:val="en-MY"/>
              </w:rPr>
            </w:pPr>
            <w:r>
              <w:rPr>
                <w:rFonts w:ascii="Arial" w:hAnsi="Arial" w:cs="Arial"/>
                <w:b/>
                <w:sz w:val="72"/>
                <w:szCs w:val="100"/>
                <w:lang w:val="en-MY"/>
              </w:rPr>
              <w:t>SIJIL ANALISA BAHAN KIMIA</w:t>
            </w:r>
          </w:p>
        </w:tc>
        <w:tc>
          <w:tcPr>
            <w:tcW w:w="3879" w:type="dxa"/>
          </w:tcPr>
          <w:p w:rsidR="00F80D95" w:rsidRDefault="00F80D95" w:rsidP="00F80D95">
            <w:pPr>
              <w:jc w:val="center"/>
              <w:rPr>
                <w:lang w:val="en-MY"/>
              </w:rPr>
            </w:pPr>
          </w:p>
          <w:p w:rsidR="00F80D95" w:rsidRDefault="00F80D95" w:rsidP="00F80D95">
            <w:pPr>
              <w:jc w:val="center"/>
              <w:rPr>
                <w:lang w:val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835392" behindDoc="0" locked="0" layoutInCell="1" allowOverlap="1" wp14:anchorId="6EBAFFA6" wp14:editId="16EE8828">
                  <wp:simplePos x="0" y="0"/>
                  <wp:positionH relativeFrom="column">
                    <wp:posOffset>320819</wp:posOffset>
                  </wp:positionH>
                  <wp:positionV relativeFrom="paragraph">
                    <wp:posOffset>126221</wp:posOffset>
                  </wp:positionV>
                  <wp:extent cx="1771200" cy="1754344"/>
                  <wp:effectExtent l="0" t="0" r="0" b="0"/>
                  <wp:wrapNone/>
                  <wp:docPr id="113" name="Picture 40" descr="C:\Users\shuiling\Desktop\Logo_EK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uiling\Desktop\Logo_EKSA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 rot="16199999">
                            <a:off x="0" y="0"/>
                            <a:ext cx="1771200" cy="1754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D95" w:rsidRDefault="00F80D95" w:rsidP="00F80D95">
            <w:pPr>
              <w:jc w:val="center"/>
              <w:rPr>
                <w:lang w:val="en-MY"/>
              </w:rPr>
            </w:pPr>
          </w:p>
          <w:p w:rsidR="00F80D95" w:rsidRDefault="00F80D95" w:rsidP="00F80D95">
            <w:pPr>
              <w:jc w:val="center"/>
              <w:rPr>
                <w:lang w:val="en-MY"/>
              </w:rPr>
            </w:pPr>
          </w:p>
          <w:p w:rsidR="00F80D95" w:rsidRDefault="00F80D95" w:rsidP="00F80D95">
            <w:pPr>
              <w:jc w:val="center"/>
              <w:rPr>
                <w:lang w:val="en-MY"/>
              </w:rPr>
            </w:pPr>
          </w:p>
          <w:p w:rsidR="00F80D95" w:rsidRDefault="00F80D95" w:rsidP="00F80D95">
            <w:pPr>
              <w:rPr>
                <w:lang w:val="en-MY"/>
              </w:rPr>
            </w:pPr>
          </w:p>
          <w:p w:rsidR="00F80D95" w:rsidRDefault="00F80D95" w:rsidP="00F80D95">
            <w:pPr>
              <w:jc w:val="center"/>
              <w:rPr>
                <w:lang w:val="en-MY"/>
              </w:rPr>
            </w:pPr>
          </w:p>
        </w:tc>
      </w:tr>
    </w:tbl>
    <w:p w:rsidR="00F80D95" w:rsidRPr="00194825" w:rsidRDefault="00F80D95" w:rsidP="00194825">
      <w:pPr>
        <w:tabs>
          <w:tab w:val="left" w:pos="13417"/>
        </w:tabs>
      </w:pPr>
      <w:bookmarkStart w:id="0" w:name="_GoBack"/>
      <w:bookmarkEnd w:id="0"/>
    </w:p>
    <w:sectPr w:rsidR="00F80D95" w:rsidRPr="00194825" w:rsidSect="008C0EE1">
      <w:pgSz w:w="16838" w:h="11906" w:orient="landscape"/>
      <w:pgMar w:top="426" w:right="1440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DD"/>
    <w:rsid w:val="00194825"/>
    <w:rsid w:val="00202CAB"/>
    <w:rsid w:val="002151DD"/>
    <w:rsid w:val="00303F84"/>
    <w:rsid w:val="00334021"/>
    <w:rsid w:val="003F38AF"/>
    <w:rsid w:val="00482855"/>
    <w:rsid w:val="004970D1"/>
    <w:rsid w:val="004E76D6"/>
    <w:rsid w:val="00532219"/>
    <w:rsid w:val="006311E4"/>
    <w:rsid w:val="007659A0"/>
    <w:rsid w:val="00795499"/>
    <w:rsid w:val="008B132C"/>
    <w:rsid w:val="008C0EE1"/>
    <w:rsid w:val="00983B9C"/>
    <w:rsid w:val="009C21CD"/>
    <w:rsid w:val="00A6344B"/>
    <w:rsid w:val="00A817D2"/>
    <w:rsid w:val="00AC3470"/>
    <w:rsid w:val="00B51F43"/>
    <w:rsid w:val="00BE4534"/>
    <w:rsid w:val="00C22D11"/>
    <w:rsid w:val="00E46713"/>
    <w:rsid w:val="00EB322B"/>
    <w:rsid w:val="00F14FC9"/>
    <w:rsid w:val="00F8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186B"/>
  <w15:chartTrackingRefBased/>
  <w15:docId w15:val="{1DB48DA2-0A9D-4686-BDAE-A4BA433B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D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17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BB77-CAB5-4673-A834-88F2EBDD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T1 PKKK</dc:creator>
  <cp:keywords/>
  <dc:description/>
  <cp:lastModifiedBy>Gunasama NPRA</cp:lastModifiedBy>
  <cp:revision>17</cp:revision>
  <cp:lastPrinted>2024-06-14T06:47:00Z</cp:lastPrinted>
  <dcterms:created xsi:type="dcterms:W3CDTF">2022-06-24T02:49:00Z</dcterms:created>
  <dcterms:modified xsi:type="dcterms:W3CDTF">2024-06-14T06:49:00Z</dcterms:modified>
</cp:coreProperties>
</file>